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077" w14:textId="3F54C627" w:rsidR="008E63D9" w:rsidRPr="00A00EE5" w:rsidRDefault="008E63D9" w:rsidP="00FB5BC0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A00EE5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A00EE5">
        <w:rPr>
          <w:rFonts w:ascii="Biome Light" w:hAnsi="Biome Light" w:cs="Biome Light"/>
          <w:b/>
          <w:sz w:val="18"/>
          <w:u w:val="single"/>
        </w:rPr>
        <w:t>I</w:t>
      </w:r>
      <w:r w:rsidR="007F5B75" w:rsidRPr="00A00EE5">
        <w:rPr>
          <w:rFonts w:ascii="Biome Light" w:hAnsi="Biome Light" w:cs="Biome Light"/>
          <w:b/>
          <w:sz w:val="18"/>
          <w:u w:val="single"/>
        </w:rPr>
        <w:t>II</w:t>
      </w:r>
      <w:bookmarkEnd w:id="0"/>
    </w:p>
    <w:p w14:paraId="3CF593F9" w14:textId="77777777" w:rsidR="00645F69" w:rsidRDefault="00645F69" w:rsidP="008D2A87">
      <w:pPr>
        <w:tabs>
          <w:tab w:val="left" w:pos="2385"/>
        </w:tabs>
        <w:ind w:right="-2"/>
        <w:jc w:val="center"/>
        <w:rPr>
          <w:rFonts w:ascii="Biome Light" w:hAnsi="Biome Light" w:cs="Biome Light"/>
          <w:b/>
          <w:sz w:val="18"/>
        </w:rPr>
      </w:pPr>
      <w:bookmarkStart w:id="1" w:name="_Hlk177732491"/>
    </w:p>
    <w:p w14:paraId="2F0EA342" w14:textId="496792B1" w:rsidR="006D710D" w:rsidRPr="00A00EE5" w:rsidRDefault="006D710D" w:rsidP="00B04DB2">
      <w:pPr>
        <w:tabs>
          <w:tab w:val="left" w:pos="2385"/>
        </w:tabs>
        <w:ind w:left="142" w:right="-2"/>
        <w:jc w:val="center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 xml:space="preserve">MODELO DE SOLICITUD PARA PARTICIPAR </w:t>
      </w:r>
      <w:r w:rsidRPr="00793F92">
        <w:rPr>
          <w:rFonts w:ascii="Biome Light" w:hAnsi="Biome Light" w:cs="Biome Light"/>
          <w:b/>
          <w:sz w:val="18"/>
        </w:rPr>
        <w:t xml:space="preserve">EN EL PROCESO DE SELECCIÓN PARA LA COBERTURA DE </w:t>
      </w:r>
      <w:r w:rsidR="00776B41" w:rsidRPr="00793F92">
        <w:rPr>
          <w:rFonts w:ascii="Biome Light" w:hAnsi="Biome Light" w:cs="Biome Light"/>
          <w:b/>
          <w:sz w:val="18"/>
        </w:rPr>
        <w:t>UNA (1)</w:t>
      </w:r>
      <w:r w:rsidRPr="00793F92">
        <w:rPr>
          <w:rFonts w:ascii="Biome Light" w:hAnsi="Biome Light" w:cs="Biome Light"/>
          <w:b/>
          <w:sz w:val="18"/>
        </w:rPr>
        <w:t xml:space="preserve"> PLAZA EN LA OCUPACIÓN DE </w:t>
      </w:r>
      <w:r w:rsidR="0066083D" w:rsidRPr="00793F92">
        <w:rPr>
          <w:rFonts w:ascii="Biome Light" w:hAnsi="Biome Light" w:cs="Biome Light"/>
          <w:b/>
          <w:sz w:val="18"/>
        </w:rPr>
        <w:t>RESPONSABLE DE DOMINIO PÚBLICO</w:t>
      </w:r>
      <w:r w:rsidR="00FA43A7" w:rsidRPr="00793F92">
        <w:rPr>
          <w:rFonts w:ascii="Biome Light" w:hAnsi="Biome Light" w:cs="Biome Light"/>
          <w:b/>
          <w:sz w:val="18"/>
        </w:rPr>
        <w:t xml:space="preserve"> PORTUARIO</w:t>
      </w:r>
      <w:r w:rsidRPr="00793F92">
        <w:rPr>
          <w:rFonts w:ascii="Biome Light" w:hAnsi="Biome Light" w:cs="Biome Light"/>
          <w:b/>
          <w:sz w:val="18"/>
        </w:rPr>
        <w:t>, PERSONAL LABORAL FIJO SUJETO AL III CONVENIO COLECTIVO DE PUERTOS DEL ESTADO Y AUTORIDADES PORTUARIAS, EN LA AUTORIDAD PORTUARIA DE HUELVA</w:t>
      </w:r>
    </w:p>
    <w:bookmarkEnd w:id="1"/>
    <w:p w14:paraId="260EE9D2" w14:textId="218678ED" w:rsidR="008E63D9" w:rsidRPr="00A00EE5" w:rsidRDefault="00CC7A93" w:rsidP="00FB5BC0">
      <w:pPr>
        <w:jc w:val="both"/>
        <w:rPr>
          <w:rFonts w:ascii="Biome Light" w:hAnsi="Biome Light" w:cs="Biome Light"/>
          <w:b/>
          <w:bCs/>
          <w:sz w:val="18"/>
        </w:rPr>
      </w:pPr>
      <w:proofErr w:type="spellStart"/>
      <w:r w:rsidRPr="008D5D11">
        <w:rPr>
          <w:rFonts w:ascii="Biome Light" w:hAnsi="Biome Light" w:cs="Biome Light"/>
          <w:b/>
          <w:bCs/>
          <w:sz w:val="18"/>
        </w:rPr>
        <w:t>Exp</w:t>
      </w:r>
      <w:proofErr w:type="spellEnd"/>
      <w:r w:rsidRPr="008D5D11">
        <w:rPr>
          <w:rFonts w:ascii="Biome Light" w:hAnsi="Biome Light" w:cs="Biome Light"/>
          <w:b/>
          <w:bCs/>
          <w:sz w:val="18"/>
        </w:rPr>
        <w:t>: OEP/202</w:t>
      </w:r>
      <w:r w:rsidR="008D5D11">
        <w:rPr>
          <w:rFonts w:ascii="Biome Light" w:hAnsi="Biome Light" w:cs="Biome Light"/>
          <w:b/>
          <w:bCs/>
          <w:sz w:val="18"/>
        </w:rPr>
        <w:t>6</w:t>
      </w:r>
      <w:r w:rsidRPr="008D5D11">
        <w:rPr>
          <w:rFonts w:ascii="Biome Light" w:hAnsi="Biome Light" w:cs="Biome Light"/>
          <w:b/>
          <w:bCs/>
          <w:sz w:val="18"/>
        </w:rPr>
        <w:t>/0000</w:t>
      </w:r>
      <w:r w:rsidR="00010371" w:rsidRPr="008D5D11">
        <w:rPr>
          <w:rFonts w:ascii="Biome Light" w:hAnsi="Biome Light" w:cs="Biome Light"/>
          <w:b/>
          <w:bCs/>
          <w:sz w:val="18"/>
        </w:rPr>
        <w:t>0</w:t>
      </w:r>
      <w:r w:rsidR="008D5D11" w:rsidRPr="008D5D11">
        <w:rPr>
          <w:rFonts w:ascii="Biome Light" w:hAnsi="Biome Light" w:cs="Biome Light"/>
          <w:b/>
          <w:bCs/>
          <w:sz w:val="18"/>
        </w:rPr>
        <w:t>3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4F1EEA" w:rsidRPr="00A00EE5" w14:paraId="22E9E8E5" w14:textId="77777777" w:rsidTr="006E42B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A00EE5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4F1EEA" w:rsidRPr="00A00EE5" w14:paraId="43A9FE77" w14:textId="77777777" w:rsidTr="006E42BF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4F1EEA" w:rsidRPr="00A00EE5" w14:paraId="66E48AC2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A00EE5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C.P.</w:t>
            </w:r>
            <w:r w:rsidR="008E63D9" w:rsidRPr="00A00EE5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A00EE5" w14:paraId="62A47A39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A00EE5">
              <w:rPr>
                <w:rFonts w:ascii="Biome Light" w:hAnsi="Biome Light" w:cs="Biome Light"/>
                <w:sz w:val="18"/>
              </w:rPr>
              <w:t xml:space="preserve">correo </w:t>
            </w:r>
            <w:r w:rsidRPr="00A00EE5">
              <w:rPr>
                <w:rFonts w:ascii="Biome Light" w:hAnsi="Biome Light" w:cs="Biome Light"/>
                <w:sz w:val="18"/>
              </w:rPr>
              <w:t>electrónic</w:t>
            </w:r>
            <w:r w:rsidR="00D80DAE" w:rsidRPr="00A00EE5">
              <w:rPr>
                <w:rFonts w:ascii="Biome Light" w:hAnsi="Biome Light" w:cs="Biome Light"/>
                <w:sz w:val="18"/>
              </w:rPr>
              <w:t>o</w:t>
            </w:r>
            <w:r w:rsidRPr="00A00EE5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A00EE5" w14:paraId="4BAD5E76" w14:textId="77777777" w:rsidTr="006E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302D0F36" w14:textId="72022BE0" w:rsidR="008E63D9" w:rsidRPr="00A00EE5" w:rsidRDefault="007E1F1D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Eddea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Carretera de la Esclusa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9, Puerto de Sevilla, C.P. 41011, Sevilla.  (dpo@ascendiarc.com).</w:t>
            </w:r>
          </w:p>
        </w:tc>
      </w:tr>
    </w:tbl>
    <w:p w14:paraId="0903DE51" w14:textId="77777777" w:rsidR="00FD60E0" w:rsidRPr="00A00EE5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2" w:name="_Hlk14107377"/>
    </w:p>
    <w:p w14:paraId="48CE5505" w14:textId="6E17D51E" w:rsidR="004253EC" w:rsidRPr="00A00EE5" w:rsidRDefault="008E63D9" w:rsidP="009A14DC">
      <w:pPr>
        <w:ind w:right="-2"/>
        <w:jc w:val="both"/>
        <w:rPr>
          <w:rFonts w:ascii="Biome Light" w:hAnsi="Biome Light" w:cs="Biome Light"/>
          <w:sz w:val="14"/>
          <w:szCs w:val="16"/>
        </w:rPr>
      </w:pPr>
      <w:r w:rsidRPr="00A00EE5">
        <w:rPr>
          <w:rFonts w:ascii="Biome Light" w:hAnsi="Biome Light" w:cs="Biome Light"/>
          <w:b/>
          <w:sz w:val="14"/>
          <w:szCs w:val="16"/>
        </w:rPr>
        <w:t>SOLICITA:</w:t>
      </w:r>
      <w:r w:rsidRPr="00A00EE5">
        <w:rPr>
          <w:rFonts w:ascii="Biome Light" w:hAnsi="Biome Light" w:cs="Biome Light"/>
          <w:sz w:val="14"/>
          <w:szCs w:val="16"/>
        </w:rPr>
        <w:t xml:space="preserve"> sea admitida la presente solicitud para participar en el </w:t>
      </w:r>
      <w:r w:rsidRPr="00793F92">
        <w:rPr>
          <w:rFonts w:ascii="Biome Light" w:hAnsi="Biome Light" w:cs="Biome Light"/>
          <w:sz w:val="14"/>
          <w:szCs w:val="16"/>
        </w:rPr>
        <w:t xml:space="preserve">proceso selectivo convocado por la Autoridad Portuaria de Huelva para la provisión de </w:t>
      </w:r>
      <w:r w:rsidR="00D935F3" w:rsidRPr="00793F92">
        <w:rPr>
          <w:rFonts w:ascii="Biome Light" w:hAnsi="Biome Light" w:cs="Biome Light"/>
          <w:sz w:val="14"/>
          <w:szCs w:val="16"/>
        </w:rPr>
        <w:t>una</w:t>
      </w:r>
      <w:r w:rsidR="00395F1E" w:rsidRPr="00793F92">
        <w:rPr>
          <w:rFonts w:ascii="Biome Light" w:hAnsi="Biome Light" w:cs="Biome Light"/>
          <w:sz w:val="14"/>
          <w:szCs w:val="16"/>
        </w:rPr>
        <w:t xml:space="preserve"> plaza </w:t>
      </w:r>
      <w:r w:rsidR="00395F1E" w:rsidRPr="00793F92">
        <w:rPr>
          <w:rFonts w:ascii="Biome Light" w:hAnsi="Biome Light" w:cs="Biome Light"/>
          <w:sz w:val="14"/>
          <w:szCs w:val="14"/>
        </w:rPr>
        <w:t>de</w:t>
      </w:r>
      <w:r w:rsidR="00395F1E" w:rsidRPr="00793F92">
        <w:rPr>
          <w:rFonts w:ascii="Biome Light" w:hAnsi="Biome Light" w:cs="Biome Light"/>
          <w:b/>
          <w:sz w:val="14"/>
          <w:szCs w:val="14"/>
        </w:rPr>
        <w:t xml:space="preserve"> </w:t>
      </w:r>
      <w:proofErr w:type="gramStart"/>
      <w:r w:rsidR="00A13FD0" w:rsidRPr="00793F92">
        <w:rPr>
          <w:rFonts w:ascii="Biome Light" w:hAnsi="Biome Light" w:cs="Biome Light"/>
          <w:b/>
          <w:sz w:val="14"/>
          <w:szCs w:val="14"/>
        </w:rPr>
        <w:t>Responsable</w:t>
      </w:r>
      <w:proofErr w:type="gramEnd"/>
      <w:r w:rsidR="00A13FD0" w:rsidRPr="00793F92">
        <w:rPr>
          <w:rFonts w:ascii="Biome Light" w:hAnsi="Biome Light" w:cs="Biome Light"/>
          <w:b/>
          <w:sz w:val="14"/>
          <w:szCs w:val="14"/>
        </w:rPr>
        <w:t xml:space="preserve"> de Domin</w:t>
      </w:r>
      <w:r w:rsidR="00477971" w:rsidRPr="00793F92">
        <w:rPr>
          <w:rFonts w:ascii="Biome Light" w:hAnsi="Biome Light" w:cs="Biome Light"/>
          <w:b/>
          <w:sz w:val="14"/>
          <w:szCs w:val="14"/>
        </w:rPr>
        <w:t>i</w:t>
      </w:r>
      <w:r w:rsidR="00A13FD0" w:rsidRPr="00793F92">
        <w:rPr>
          <w:rFonts w:ascii="Biome Light" w:hAnsi="Biome Light" w:cs="Biome Light"/>
          <w:b/>
          <w:sz w:val="14"/>
          <w:szCs w:val="14"/>
        </w:rPr>
        <w:t>o Público</w:t>
      </w:r>
      <w:r w:rsidR="00FA43A7" w:rsidRPr="00793F92">
        <w:rPr>
          <w:rFonts w:ascii="Biome Light" w:hAnsi="Biome Light" w:cs="Biome Light"/>
          <w:b/>
          <w:sz w:val="14"/>
          <w:szCs w:val="14"/>
        </w:rPr>
        <w:t xml:space="preserve"> Portuario</w:t>
      </w:r>
      <w:r w:rsidR="00BB0438" w:rsidRPr="00793F92">
        <w:rPr>
          <w:rFonts w:ascii="Biome Light" w:hAnsi="Biome Light" w:cs="Biome Light"/>
          <w:bCs/>
          <w:sz w:val="14"/>
          <w:szCs w:val="14"/>
        </w:rPr>
        <w:t xml:space="preserve"> (</w:t>
      </w:r>
      <w:r w:rsidR="00402C2D" w:rsidRPr="00793F92">
        <w:rPr>
          <w:rFonts w:ascii="Biome Light" w:hAnsi="Biome Light" w:cs="Biome Light"/>
          <w:b/>
          <w:sz w:val="14"/>
          <w:szCs w:val="14"/>
        </w:rPr>
        <w:t xml:space="preserve">GRUPO </w:t>
      </w:r>
      <w:r w:rsidR="00BB0438" w:rsidRPr="00793F92">
        <w:rPr>
          <w:rFonts w:ascii="Biome Light" w:hAnsi="Biome Light" w:cs="Biome Light"/>
          <w:b/>
          <w:sz w:val="14"/>
          <w:szCs w:val="14"/>
        </w:rPr>
        <w:t>II</w:t>
      </w:r>
      <w:r w:rsidR="00402C2D" w:rsidRPr="00793F92">
        <w:rPr>
          <w:rFonts w:ascii="Biome Light" w:hAnsi="Biome Light" w:cs="Biome Light"/>
          <w:b/>
          <w:sz w:val="14"/>
          <w:szCs w:val="14"/>
        </w:rPr>
        <w:t xml:space="preserve">, BANDA </w:t>
      </w:r>
      <w:r w:rsidR="00BB0438" w:rsidRPr="00793F92">
        <w:rPr>
          <w:rFonts w:ascii="Biome Light" w:hAnsi="Biome Light" w:cs="Biome Light"/>
          <w:b/>
          <w:sz w:val="14"/>
          <w:szCs w:val="14"/>
        </w:rPr>
        <w:t>I</w:t>
      </w:r>
      <w:r w:rsidR="00402C2D" w:rsidRPr="00793F92">
        <w:rPr>
          <w:rFonts w:ascii="Biome Light" w:hAnsi="Biome Light" w:cs="Biome Light"/>
          <w:b/>
          <w:sz w:val="14"/>
          <w:szCs w:val="14"/>
        </w:rPr>
        <w:t xml:space="preserve">, NIVEL </w:t>
      </w:r>
      <w:r w:rsidR="00B80501">
        <w:rPr>
          <w:rFonts w:ascii="Biome Light" w:hAnsi="Biome Light" w:cs="Biome Light"/>
          <w:b/>
          <w:sz w:val="14"/>
          <w:szCs w:val="14"/>
        </w:rPr>
        <w:t>5</w:t>
      </w:r>
      <w:r w:rsidR="00402C2D" w:rsidRPr="00793F92">
        <w:rPr>
          <w:rFonts w:ascii="Biome Light" w:hAnsi="Biome Light" w:cs="Biome Light"/>
          <w:b/>
          <w:sz w:val="14"/>
          <w:szCs w:val="14"/>
        </w:rPr>
        <w:t>,</w:t>
      </w:r>
      <w:r w:rsidR="00402C2D" w:rsidRPr="00793F92">
        <w:rPr>
          <w:rFonts w:ascii="Biome Light" w:hAnsi="Biome Light" w:cs="Biome Light"/>
          <w:sz w:val="14"/>
          <w:szCs w:val="14"/>
        </w:rPr>
        <w:t xml:space="preserve"> </w:t>
      </w:r>
      <w:r w:rsidR="004B7A8E" w:rsidRPr="00793F92">
        <w:rPr>
          <w:rFonts w:ascii="Biome Light" w:hAnsi="Biome Light" w:cs="Biome Light"/>
          <w:sz w:val="14"/>
          <w:szCs w:val="14"/>
        </w:rPr>
        <w:t>como</w:t>
      </w:r>
      <w:r w:rsidRPr="00793F92">
        <w:rPr>
          <w:rFonts w:ascii="Biome Light" w:hAnsi="Biome Light" w:cs="Biome Light"/>
          <w:sz w:val="14"/>
          <w:szCs w:val="14"/>
        </w:rPr>
        <w:t xml:space="preserve"> Personal</w:t>
      </w:r>
      <w:r w:rsidRPr="00793F92">
        <w:rPr>
          <w:rFonts w:ascii="Biome Light" w:hAnsi="Biome Light" w:cs="Biome Light"/>
          <w:sz w:val="14"/>
          <w:szCs w:val="16"/>
        </w:rPr>
        <w:t xml:space="preserve"> Laboral Fijo </w:t>
      </w:r>
      <w:r w:rsidR="00232780" w:rsidRPr="00793F92">
        <w:rPr>
          <w:rFonts w:ascii="Biome Light" w:hAnsi="Biome Light" w:cs="Biome Light"/>
          <w:sz w:val="14"/>
          <w:szCs w:val="16"/>
        </w:rPr>
        <w:t>Dentro</w:t>
      </w:r>
      <w:r w:rsidRPr="00793F92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793F92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793F92">
        <w:rPr>
          <w:rFonts w:ascii="Biome Light" w:hAnsi="Biome Light" w:cs="Biome Light"/>
          <w:sz w:val="14"/>
          <w:szCs w:val="16"/>
        </w:rPr>
        <w:t xml:space="preserve"> </w:t>
      </w:r>
      <w:r w:rsidR="004253EC" w:rsidRPr="00793F92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793F92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solicitud que fueran requeridos. Asimismo</w:t>
      </w:r>
      <w:r w:rsidR="004253EC" w:rsidRPr="00E64405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E64405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judicial, para el acceso al cuerpo o escala de funcionario</w:t>
      </w:r>
      <w:r w:rsidR="00C64AF8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</w:t>
      </w:r>
      <w:proofErr w:type="spellStart"/>
      <w:r w:rsidR="004253EC" w:rsidRPr="00A00EE5">
        <w:rPr>
          <w:rFonts w:ascii="Biome Light" w:hAnsi="Biome Light" w:cs="Biome Light"/>
          <w:sz w:val="14"/>
          <w:szCs w:val="16"/>
        </w:rPr>
        <w:t>a</w:t>
      </w:r>
      <w:proofErr w:type="spellEnd"/>
      <w:r w:rsidR="004253EC" w:rsidRPr="00A00EE5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2"/>
      <w:r w:rsidR="004253EC" w:rsidRPr="00A00EE5">
        <w:rPr>
          <w:rFonts w:ascii="Biome Light" w:hAnsi="Biome Light" w:cs="Biome Light"/>
          <w:sz w:val="14"/>
          <w:szCs w:val="16"/>
        </w:rPr>
        <w:t xml:space="preserve">. </w:t>
      </w:r>
    </w:p>
    <w:p w14:paraId="22E7777A" w14:textId="77777777" w:rsidR="004B7A8E" w:rsidRPr="00A00EE5" w:rsidRDefault="004B7A8E" w:rsidP="00FB5BC0">
      <w:pPr>
        <w:ind w:left="708" w:firstLine="708"/>
        <w:jc w:val="right"/>
        <w:rPr>
          <w:rFonts w:ascii="Biome Light" w:hAnsi="Biome Light" w:cs="Biome Light"/>
          <w:sz w:val="18"/>
        </w:rPr>
      </w:pPr>
    </w:p>
    <w:p w14:paraId="1911374D" w14:textId="4CE7050A" w:rsidR="00D80DAE" w:rsidRPr="00A00EE5" w:rsidRDefault="00752041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 </w:t>
      </w:r>
      <w:r w:rsidR="00D80DAE" w:rsidRPr="00A00EE5">
        <w:rPr>
          <w:rFonts w:ascii="Biome Light" w:hAnsi="Biome Light" w:cs="Biome Light"/>
          <w:sz w:val="18"/>
        </w:rPr>
        <w:t>En ____________ a ___ de ______________ 20</w:t>
      </w:r>
      <w:r w:rsidR="00A06016" w:rsidRPr="00A00EE5">
        <w:rPr>
          <w:rFonts w:ascii="Biome Light" w:hAnsi="Biome Light" w:cs="Biome Light"/>
          <w:sz w:val="18"/>
        </w:rPr>
        <w:t>2</w:t>
      </w:r>
      <w:r w:rsidR="009E3FFA">
        <w:rPr>
          <w:rFonts w:ascii="Biome Light" w:hAnsi="Biome Light" w:cs="Biome Light"/>
          <w:sz w:val="18"/>
        </w:rPr>
        <w:t>6</w:t>
      </w:r>
    </w:p>
    <w:p w14:paraId="44834C74" w14:textId="77777777" w:rsidR="00D80DAE" w:rsidRPr="00A00EE5" w:rsidRDefault="00D80DAE" w:rsidP="00FB5BC0">
      <w:pPr>
        <w:ind w:left="-567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(Firma)       </w:t>
      </w:r>
      <w:r w:rsidRPr="00A00EE5">
        <w:rPr>
          <w:rFonts w:ascii="Biome Light" w:hAnsi="Biome Light" w:cs="Biome Light"/>
          <w:sz w:val="18"/>
        </w:rPr>
        <w:tab/>
      </w:r>
      <w:r w:rsidRPr="00A00EE5">
        <w:rPr>
          <w:rFonts w:ascii="Biome Light" w:hAnsi="Biome Light" w:cs="Biome Light"/>
          <w:sz w:val="18"/>
        </w:rPr>
        <w:tab/>
      </w:r>
    </w:p>
    <w:p w14:paraId="7C18E2EA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Pr="00A00EE5" w:rsidRDefault="00EB5F69" w:rsidP="00D80DAE"/>
                          <w:p w14:paraId="4E3A2603" w14:textId="1B7FAEAC" w:rsidR="00EB5F69" w:rsidRPr="00A00EE5" w:rsidRDefault="00EB5F69" w:rsidP="00D80DAE"/>
                          <w:p w14:paraId="0C5CCD09" w14:textId="5F328FDC" w:rsidR="00EB5F69" w:rsidRPr="00A00EE5" w:rsidRDefault="00EB5F69" w:rsidP="00D80DAE"/>
                          <w:p w14:paraId="31C5D09A" w14:textId="77777777" w:rsidR="00EB5F69" w:rsidRPr="00A00EE5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Pr="00A00EE5" w:rsidRDefault="00EB5F69" w:rsidP="00D80DAE"/>
                    <w:p w14:paraId="4E3A2603" w14:textId="1B7FAEAC" w:rsidR="00EB5F69" w:rsidRPr="00A00EE5" w:rsidRDefault="00EB5F69" w:rsidP="00D80DAE"/>
                    <w:p w14:paraId="0C5CCD09" w14:textId="5F328FDC" w:rsidR="00EB5F69" w:rsidRPr="00A00EE5" w:rsidRDefault="00EB5F69" w:rsidP="00D80DAE"/>
                    <w:p w14:paraId="31C5D09A" w14:textId="77777777" w:rsidR="00EB5F69" w:rsidRPr="00A00EE5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C37D3FD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F201DF0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6C17A4CB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16219135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31508807" w14:textId="77777777" w:rsidR="00CA62E6" w:rsidRDefault="00CA62E6" w:rsidP="00FD60E0">
      <w:pPr>
        <w:jc w:val="both"/>
        <w:rPr>
          <w:rFonts w:ascii="Biome Light" w:hAnsi="Biome Light" w:cs="Biome Light"/>
          <w:b/>
          <w:sz w:val="18"/>
        </w:rPr>
      </w:pPr>
    </w:p>
    <w:p w14:paraId="54CC491B" w14:textId="5AA97092" w:rsidR="00D80DAE" w:rsidRPr="00A00EE5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>DOCUMENTACIÓN ADJUNTA A ESTA SOLICITUD (Marque con una x):</w:t>
      </w:r>
    </w:p>
    <w:bookmarkStart w:id="3" w:name="_MON_1806738319"/>
    <w:bookmarkEnd w:id="3"/>
    <w:p w14:paraId="7FFDD61F" w14:textId="4A606535" w:rsidR="00D80DAE" w:rsidRPr="00A00EE5" w:rsidRDefault="00575C52" w:rsidP="002C2155">
      <w:pPr>
        <w:rPr>
          <w:rFonts w:ascii="Biome Light" w:hAnsi="Biome Light" w:cs="Biome Light"/>
          <w:b/>
          <w:sz w:val="18"/>
        </w:rPr>
      </w:pPr>
      <w:r w:rsidRPr="00616D96">
        <w:rPr>
          <w:rFonts w:ascii="Biome Light" w:hAnsi="Biome Light" w:cs="Biome Light"/>
          <w:b/>
          <w:sz w:val="18"/>
        </w:rPr>
        <w:object w:dxaOrig="10393" w:dyaOrig="4228" w14:anchorId="6853C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8pt;height:166.4pt" o:ole="">
            <v:imagedata r:id="rId11" o:title=""/>
          </v:shape>
          <o:OLEObject Type="Embed" ProgID="Excel.Sheet.12" ShapeID="_x0000_i1026" DrawAspect="Content" ObjectID="_1840358098" r:id="rId12"/>
        </w:object>
      </w:r>
    </w:p>
    <w:p w14:paraId="1CE12A39" w14:textId="5C604CE7" w:rsidR="007E1F1D" w:rsidRPr="00A00EE5" w:rsidRDefault="00D80DAE" w:rsidP="009701CC">
      <w:pPr>
        <w:ind w:right="-286"/>
        <w:jc w:val="both"/>
        <w:rPr>
          <w:rFonts w:ascii="Biome Light" w:hAnsi="Biome Light" w:cs="Biome Light"/>
          <w:b/>
          <w:bCs/>
          <w:sz w:val="18"/>
          <w:szCs w:val="18"/>
        </w:rPr>
      </w:pPr>
      <w:r w:rsidRPr="00A00EE5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</w:t>
      </w:r>
      <w:r w:rsidR="00983DAC">
        <w:rPr>
          <w:rFonts w:ascii="Biome Light" w:hAnsi="Biome Light" w:cs="Biome Light"/>
          <w:b/>
          <w:sz w:val="18"/>
        </w:rPr>
        <w:t>a</w:t>
      </w:r>
    </w:p>
    <w:sectPr w:rsidR="007E1F1D" w:rsidRPr="00A00EE5" w:rsidSect="00983DAC">
      <w:footerReference w:type="default" r:id="rId13"/>
      <w:pgSz w:w="11906" w:h="16838" w:code="9"/>
      <w:pgMar w:top="1830" w:right="1418" w:bottom="142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3C72" w14:textId="77777777" w:rsidR="004028C0" w:rsidRPr="00A00EE5" w:rsidRDefault="004028C0">
      <w:r w:rsidRPr="00A00EE5">
        <w:separator/>
      </w:r>
    </w:p>
  </w:endnote>
  <w:endnote w:type="continuationSeparator" w:id="0">
    <w:p w14:paraId="59926872" w14:textId="77777777" w:rsidR="004028C0" w:rsidRPr="00A00EE5" w:rsidRDefault="004028C0">
      <w:r w:rsidRPr="00A00EE5">
        <w:continuationSeparator/>
      </w:r>
    </w:p>
  </w:endnote>
  <w:endnote w:type="continuationNotice" w:id="1">
    <w:p w14:paraId="693789C4" w14:textId="77777777" w:rsidR="004028C0" w:rsidRPr="00A00EE5" w:rsidRDefault="00402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E251" w14:textId="77777777" w:rsidR="004028C0" w:rsidRPr="00A00EE5" w:rsidRDefault="004028C0">
      <w:r w:rsidRPr="00A00EE5">
        <w:separator/>
      </w:r>
    </w:p>
  </w:footnote>
  <w:footnote w:type="continuationSeparator" w:id="0">
    <w:p w14:paraId="204C0984" w14:textId="77777777" w:rsidR="004028C0" w:rsidRPr="00A00EE5" w:rsidRDefault="004028C0">
      <w:r w:rsidRPr="00A00EE5">
        <w:continuationSeparator/>
      </w:r>
    </w:p>
  </w:footnote>
  <w:footnote w:type="continuationNotice" w:id="1">
    <w:p w14:paraId="02C2713E" w14:textId="77777777" w:rsidR="004028C0" w:rsidRPr="00A00EE5" w:rsidRDefault="004028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91443"/>
    <w:multiLevelType w:val="hybridMultilevel"/>
    <w:tmpl w:val="E6C0FF28"/>
    <w:lvl w:ilvl="0" w:tplc="0C0A0013">
      <w:start w:val="1"/>
      <w:numFmt w:val="upperRoman"/>
      <w:lvlText w:val="%1."/>
      <w:lvlJc w:val="righ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88E"/>
    <w:multiLevelType w:val="hybridMultilevel"/>
    <w:tmpl w:val="5298EB64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747"/>
    <w:multiLevelType w:val="hybridMultilevel"/>
    <w:tmpl w:val="81E4674E"/>
    <w:lvl w:ilvl="0" w:tplc="0C0A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2F7630"/>
    <w:multiLevelType w:val="hybridMultilevel"/>
    <w:tmpl w:val="ED4656E8"/>
    <w:lvl w:ilvl="0" w:tplc="0C0A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854" w:hanging="360"/>
      </w:p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5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9AF8C3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E692A"/>
    <w:multiLevelType w:val="multilevel"/>
    <w:tmpl w:val="EC181B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A7D4F"/>
    <w:multiLevelType w:val="hybridMultilevel"/>
    <w:tmpl w:val="1B4A3CB8"/>
    <w:lvl w:ilvl="0" w:tplc="0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7"/>
  </w:num>
  <w:num w:numId="2" w16cid:durableId="1243680946">
    <w:abstractNumId w:val="33"/>
  </w:num>
  <w:num w:numId="3" w16cid:durableId="1117607152">
    <w:abstractNumId w:val="13"/>
  </w:num>
  <w:num w:numId="4" w16cid:durableId="1175220491">
    <w:abstractNumId w:val="32"/>
  </w:num>
  <w:num w:numId="5" w16cid:durableId="781191698">
    <w:abstractNumId w:val="6"/>
  </w:num>
  <w:num w:numId="6" w16cid:durableId="253634646">
    <w:abstractNumId w:val="12"/>
  </w:num>
  <w:num w:numId="7" w16cid:durableId="239993330">
    <w:abstractNumId w:val="10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5"/>
  </w:num>
  <w:num w:numId="13" w16cid:durableId="562257303">
    <w:abstractNumId w:val="31"/>
  </w:num>
  <w:num w:numId="14" w16cid:durableId="378945493">
    <w:abstractNumId w:val="24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7"/>
  </w:num>
  <w:num w:numId="18" w16cid:durableId="441386361">
    <w:abstractNumId w:val="15"/>
  </w:num>
  <w:num w:numId="19" w16cid:durableId="1734153675">
    <w:abstractNumId w:val="38"/>
  </w:num>
  <w:num w:numId="20" w16cid:durableId="1541089980">
    <w:abstractNumId w:val="8"/>
  </w:num>
  <w:num w:numId="21" w16cid:durableId="96292667">
    <w:abstractNumId w:val="29"/>
  </w:num>
  <w:num w:numId="22" w16cid:durableId="1868251767">
    <w:abstractNumId w:val="22"/>
  </w:num>
  <w:num w:numId="23" w16cid:durableId="341861173">
    <w:abstractNumId w:val="20"/>
  </w:num>
  <w:num w:numId="24" w16cid:durableId="6030588">
    <w:abstractNumId w:val="7"/>
  </w:num>
  <w:num w:numId="25" w16cid:durableId="709376025">
    <w:abstractNumId w:val="39"/>
  </w:num>
  <w:num w:numId="26" w16cid:durableId="92745234">
    <w:abstractNumId w:val="21"/>
  </w:num>
  <w:num w:numId="27" w16cid:durableId="1294629011">
    <w:abstractNumId w:val="25"/>
  </w:num>
  <w:num w:numId="28" w16cid:durableId="1512261346">
    <w:abstractNumId w:val="30"/>
  </w:num>
  <w:num w:numId="29" w16cid:durableId="1699427439">
    <w:abstractNumId w:val="23"/>
  </w:num>
  <w:num w:numId="30" w16cid:durableId="2076783678">
    <w:abstractNumId w:val="16"/>
  </w:num>
  <w:num w:numId="31" w16cid:durableId="444158943">
    <w:abstractNumId w:val="36"/>
  </w:num>
  <w:num w:numId="32" w16cid:durableId="503740249">
    <w:abstractNumId w:val="2"/>
  </w:num>
  <w:num w:numId="33" w16cid:durableId="1470322297">
    <w:abstractNumId w:val="3"/>
  </w:num>
  <w:num w:numId="34" w16cid:durableId="1102333409">
    <w:abstractNumId w:val="14"/>
  </w:num>
  <w:num w:numId="35" w16cid:durableId="13874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533762">
    <w:abstractNumId w:val="9"/>
  </w:num>
  <w:num w:numId="38" w16cid:durableId="1999534736">
    <w:abstractNumId w:val="19"/>
  </w:num>
  <w:num w:numId="39" w16cid:durableId="1003896882">
    <w:abstractNumId w:val="34"/>
  </w:num>
  <w:num w:numId="40" w16cid:durableId="458455206">
    <w:abstractNumId w:val="5"/>
  </w:num>
  <w:num w:numId="41" w16cid:durableId="1561747178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07475"/>
    <w:rsid w:val="00010371"/>
    <w:rsid w:val="00011E7A"/>
    <w:rsid w:val="00012ADF"/>
    <w:rsid w:val="00012CB9"/>
    <w:rsid w:val="00014391"/>
    <w:rsid w:val="00014922"/>
    <w:rsid w:val="00014B59"/>
    <w:rsid w:val="00015B43"/>
    <w:rsid w:val="00015F9C"/>
    <w:rsid w:val="000162A5"/>
    <w:rsid w:val="0001635E"/>
    <w:rsid w:val="0001675F"/>
    <w:rsid w:val="000167EF"/>
    <w:rsid w:val="00016AB6"/>
    <w:rsid w:val="00016C8D"/>
    <w:rsid w:val="00017043"/>
    <w:rsid w:val="0002020E"/>
    <w:rsid w:val="00020543"/>
    <w:rsid w:val="00021708"/>
    <w:rsid w:val="00021CCE"/>
    <w:rsid w:val="000225DD"/>
    <w:rsid w:val="000260D2"/>
    <w:rsid w:val="000261DB"/>
    <w:rsid w:val="00026209"/>
    <w:rsid w:val="000279F6"/>
    <w:rsid w:val="00027F97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487"/>
    <w:rsid w:val="00045CD9"/>
    <w:rsid w:val="000460DF"/>
    <w:rsid w:val="0004727A"/>
    <w:rsid w:val="000473A3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15E"/>
    <w:rsid w:val="0005625D"/>
    <w:rsid w:val="00056DBB"/>
    <w:rsid w:val="00057CFD"/>
    <w:rsid w:val="000601CB"/>
    <w:rsid w:val="000606E2"/>
    <w:rsid w:val="00060A51"/>
    <w:rsid w:val="00060D46"/>
    <w:rsid w:val="00061F31"/>
    <w:rsid w:val="00062538"/>
    <w:rsid w:val="00062990"/>
    <w:rsid w:val="000636F5"/>
    <w:rsid w:val="00063BF4"/>
    <w:rsid w:val="00063D2F"/>
    <w:rsid w:val="0006473D"/>
    <w:rsid w:val="000669B3"/>
    <w:rsid w:val="000674DC"/>
    <w:rsid w:val="0006758E"/>
    <w:rsid w:val="00067B6C"/>
    <w:rsid w:val="00067F58"/>
    <w:rsid w:val="0007022F"/>
    <w:rsid w:val="000709EE"/>
    <w:rsid w:val="00073613"/>
    <w:rsid w:val="0007366C"/>
    <w:rsid w:val="0007374E"/>
    <w:rsid w:val="0007390F"/>
    <w:rsid w:val="0007558C"/>
    <w:rsid w:val="0007638F"/>
    <w:rsid w:val="00076D02"/>
    <w:rsid w:val="00077019"/>
    <w:rsid w:val="00080486"/>
    <w:rsid w:val="00081513"/>
    <w:rsid w:val="0008159B"/>
    <w:rsid w:val="00081BAA"/>
    <w:rsid w:val="00081E5A"/>
    <w:rsid w:val="00082B8D"/>
    <w:rsid w:val="00082C76"/>
    <w:rsid w:val="00083304"/>
    <w:rsid w:val="0008443F"/>
    <w:rsid w:val="000848E7"/>
    <w:rsid w:val="00085223"/>
    <w:rsid w:val="00085B17"/>
    <w:rsid w:val="00085D30"/>
    <w:rsid w:val="000864BF"/>
    <w:rsid w:val="00086BA4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5E5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A7E59"/>
    <w:rsid w:val="000B00DF"/>
    <w:rsid w:val="000B041B"/>
    <w:rsid w:val="000B1126"/>
    <w:rsid w:val="000B12F6"/>
    <w:rsid w:val="000B17AF"/>
    <w:rsid w:val="000B1AC3"/>
    <w:rsid w:val="000B1B16"/>
    <w:rsid w:val="000B21E4"/>
    <w:rsid w:val="000B3708"/>
    <w:rsid w:val="000B3B43"/>
    <w:rsid w:val="000B3D29"/>
    <w:rsid w:val="000B4322"/>
    <w:rsid w:val="000B454A"/>
    <w:rsid w:val="000B47E8"/>
    <w:rsid w:val="000B4D1F"/>
    <w:rsid w:val="000B5817"/>
    <w:rsid w:val="000B71D3"/>
    <w:rsid w:val="000B7654"/>
    <w:rsid w:val="000B7AB3"/>
    <w:rsid w:val="000B7DB7"/>
    <w:rsid w:val="000B7FA4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70C"/>
    <w:rsid w:val="000D29A4"/>
    <w:rsid w:val="000D2CE1"/>
    <w:rsid w:val="000D302A"/>
    <w:rsid w:val="000D30FF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3E3D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05C2"/>
    <w:rsid w:val="000F1538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0F778E"/>
    <w:rsid w:val="000F79F7"/>
    <w:rsid w:val="001011DB"/>
    <w:rsid w:val="00101606"/>
    <w:rsid w:val="001017EF"/>
    <w:rsid w:val="00101DFA"/>
    <w:rsid w:val="00103D08"/>
    <w:rsid w:val="00103D1F"/>
    <w:rsid w:val="00103DCE"/>
    <w:rsid w:val="001043B5"/>
    <w:rsid w:val="00105255"/>
    <w:rsid w:val="00105DA1"/>
    <w:rsid w:val="001111CA"/>
    <w:rsid w:val="00111586"/>
    <w:rsid w:val="0011184F"/>
    <w:rsid w:val="00111B40"/>
    <w:rsid w:val="00111F1C"/>
    <w:rsid w:val="0011289B"/>
    <w:rsid w:val="00112C5F"/>
    <w:rsid w:val="001137D9"/>
    <w:rsid w:val="00116E2D"/>
    <w:rsid w:val="001201B2"/>
    <w:rsid w:val="0012022A"/>
    <w:rsid w:val="00120242"/>
    <w:rsid w:val="00120FAC"/>
    <w:rsid w:val="00121502"/>
    <w:rsid w:val="00121E26"/>
    <w:rsid w:val="001227FE"/>
    <w:rsid w:val="001247C4"/>
    <w:rsid w:val="00125BBB"/>
    <w:rsid w:val="001260F3"/>
    <w:rsid w:val="00127933"/>
    <w:rsid w:val="0013023D"/>
    <w:rsid w:val="001302D5"/>
    <w:rsid w:val="00130793"/>
    <w:rsid w:val="00131CA9"/>
    <w:rsid w:val="00132CF4"/>
    <w:rsid w:val="001331B2"/>
    <w:rsid w:val="001335B0"/>
    <w:rsid w:val="00133A15"/>
    <w:rsid w:val="00133A40"/>
    <w:rsid w:val="00134206"/>
    <w:rsid w:val="001346B3"/>
    <w:rsid w:val="001352B7"/>
    <w:rsid w:val="00137007"/>
    <w:rsid w:val="0013704C"/>
    <w:rsid w:val="001402A0"/>
    <w:rsid w:val="001405BE"/>
    <w:rsid w:val="00140B07"/>
    <w:rsid w:val="001413B5"/>
    <w:rsid w:val="00141563"/>
    <w:rsid w:val="0014284F"/>
    <w:rsid w:val="00142870"/>
    <w:rsid w:val="00142BB1"/>
    <w:rsid w:val="00144015"/>
    <w:rsid w:val="001461F6"/>
    <w:rsid w:val="001503C2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0CA3"/>
    <w:rsid w:val="0016169E"/>
    <w:rsid w:val="00162366"/>
    <w:rsid w:val="00163100"/>
    <w:rsid w:val="00163118"/>
    <w:rsid w:val="0016399D"/>
    <w:rsid w:val="00163F25"/>
    <w:rsid w:val="0016430E"/>
    <w:rsid w:val="00165592"/>
    <w:rsid w:val="001668C2"/>
    <w:rsid w:val="00166C01"/>
    <w:rsid w:val="001674F0"/>
    <w:rsid w:val="00167A46"/>
    <w:rsid w:val="00167B62"/>
    <w:rsid w:val="001718DD"/>
    <w:rsid w:val="00171C8E"/>
    <w:rsid w:val="001732AB"/>
    <w:rsid w:val="00173A39"/>
    <w:rsid w:val="001740CE"/>
    <w:rsid w:val="00174B98"/>
    <w:rsid w:val="00175127"/>
    <w:rsid w:val="00175538"/>
    <w:rsid w:val="001766DA"/>
    <w:rsid w:val="00181285"/>
    <w:rsid w:val="001813F7"/>
    <w:rsid w:val="001825A3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BEE"/>
    <w:rsid w:val="001A0DB3"/>
    <w:rsid w:val="001A2347"/>
    <w:rsid w:val="001A3A6B"/>
    <w:rsid w:val="001A3B06"/>
    <w:rsid w:val="001A3C5E"/>
    <w:rsid w:val="001A4755"/>
    <w:rsid w:val="001A5103"/>
    <w:rsid w:val="001A5177"/>
    <w:rsid w:val="001A5D7C"/>
    <w:rsid w:val="001A68CA"/>
    <w:rsid w:val="001A7079"/>
    <w:rsid w:val="001A7699"/>
    <w:rsid w:val="001A7889"/>
    <w:rsid w:val="001B0716"/>
    <w:rsid w:val="001B07CB"/>
    <w:rsid w:val="001B07F9"/>
    <w:rsid w:val="001B10A1"/>
    <w:rsid w:val="001B1820"/>
    <w:rsid w:val="001B199C"/>
    <w:rsid w:val="001B1B59"/>
    <w:rsid w:val="001B1EDB"/>
    <w:rsid w:val="001B2D00"/>
    <w:rsid w:val="001B352D"/>
    <w:rsid w:val="001B4AAA"/>
    <w:rsid w:val="001B50AF"/>
    <w:rsid w:val="001B635C"/>
    <w:rsid w:val="001B6B8B"/>
    <w:rsid w:val="001B72AE"/>
    <w:rsid w:val="001B7BF5"/>
    <w:rsid w:val="001C1BC8"/>
    <w:rsid w:val="001C1D87"/>
    <w:rsid w:val="001C202B"/>
    <w:rsid w:val="001C222A"/>
    <w:rsid w:val="001C2E23"/>
    <w:rsid w:val="001C46C5"/>
    <w:rsid w:val="001D057C"/>
    <w:rsid w:val="001D1C4F"/>
    <w:rsid w:val="001D244D"/>
    <w:rsid w:val="001D274D"/>
    <w:rsid w:val="001D299E"/>
    <w:rsid w:val="001D32BD"/>
    <w:rsid w:val="001D38C4"/>
    <w:rsid w:val="001D4A4D"/>
    <w:rsid w:val="001D5261"/>
    <w:rsid w:val="001D5BE6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4EBA"/>
    <w:rsid w:val="001F617C"/>
    <w:rsid w:val="001F6F08"/>
    <w:rsid w:val="001F703E"/>
    <w:rsid w:val="001F7759"/>
    <w:rsid w:val="001F7BED"/>
    <w:rsid w:val="0020043E"/>
    <w:rsid w:val="0020066A"/>
    <w:rsid w:val="002012BF"/>
    <w:rsid w:val="002019BF"/>
    <w:rsid w:val="00201D3B"/>
    <w:rsid w:val="00201E27"/>
    <w:rsid w:val="00202852"/>
    <w:rsid w:val="0020289C"/>
    <w:rsid w:val="00203A78"/>
    <w:rsid w:val="00203D94"/>
    <w:rsid w:val="00204694"/>
    <w:rsid w:val="00205972"/>
    <w:rsid w:val="00205DEC"/>
    <w:rsid w:val="002065FC"/>
    <w:rsid w:val="00206DB9"/>
    <w:rsid w:val="00210278"/>
    <w:rsid w:val="0021131C"/>
    <w:rsid w:val="0021151A"/>
    <w:rsid w:val="00211776"/>
    <w:rsid w:val="00211FFF"/>
    <w:rsid w:val="002133D3"/>
    <w:rsid w:val="002135E4"/>
    <w:rsid w:val="00213A2C"/>
    <w:rsid w:val="00214A39"/>
    <w:rsid w:val="002168D8"/>
    <w:rsid w:val="00216DB8"/>
    <w:rsid w:val="002177C2"/>
    <w:rsid w:val="00217BF3"/>
    <w:rsid w:val="00217E3D"/>
    <w:rsid w:val="00220601"/>
    <w:rsid w:val="00221D0A"/>
    <w:rsid w:val="00221DB4"/>
    <w:rsid w:val="00221F4E"/>
    <w:rsid w:val="002221C5"/>
    <w:rsid w:val="002225DC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36CB6"/>
    <w:rsid w:val="00240038"/>
    <w:rsid w:val="00240232"/>
    <w:rsid w:val="00240817"/>
    <w:rsid w:val="002411FF"/>
    <w:rsid w:val="00241628"/>
    <w:rsid w:val="00242436"/>
    <w:rsid w:val="00242FF9"/>
    <w:rsid w:val="00243145"/>
    <w:rsid w:val="00243585"/>
    <w:rsid w:val="00243A04"/>
    <w:rsid w:val="00244430"/>
    <w:rsid w:val="00244D9E"/>
    <w:rsid w:val="00244F8A"/>
    <w:rsid w:val="00245054"/>
    <w:rsid w:val="002460DC"/>
    <w:rsid w:val="002465F9"/>
    <w:rsid w:val="00247F02"/>
    <w:rsid w:val="00250154"/>
    <w:rsid w:val="00252810"/>
    <w:rsid w:val="00255468"/>
    <w:rsid w:val="00255D42"/>
    <w:rsid w:val="002565BD"/>
    <w:rsid w:val="00256871"/>
    <w:rsid w:val="00257306"/>
    <w:rsid w:val="00257E87"/>
    <w:rsid w:val="002604F8"/>
    <w:rsid w:val="002614DC"/>
    <w:rsid w:val="00263DAB"/>
    <w:rsid w:val="00265624"/>
    <w:rsid w:val="00265E53"/>
    <w:rsid w:val="002668D3"/>
    <w:rsid w:val="0026752F"/>
    <w:rsid w:val="002677F3"/>
    <w:rsid w:val="0026796C"/>
    <w:rsid w:val="00267F32"/>
    <w:rsid w:val="00270432"/>
    <w:rsid w:val="0027076D"/>
    <w:rsid w:val="00270845"/>
    <w:rsid w:val="002724AD"/>
    <w:rsid w:val="00272512"/>
    <w:rsid w:val="00272AEE"/>
    <w:rsid w:val="00272FF1"/>
    <w:rsid w:val="00273D26"/>
    <w:rsid w:val="0027481E"/>
    <w:rsid w:val="00275990"/>
    <w:rsid w:val="00275C96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123"/>
    <w:rsid w:val="002835C7"/>
    <w:rsid w:val="00283664"/>
    <w:rsid w:val="002850BC"/>
    <w:rsid w:val="0028544B"/>
    <w:rsid w:val="00286E51"/>
    <w:rsid w:val="00287226"/>
    <w:rsid w:val="00287573"/>
    <w:rsid w:val="00287D35"/>
    <w:rsid w:val="00290DAF"/>
    <w:rsid w:val="00291E28"/>
    <w:rsid w:val="002933ED"/>
    <w:rsid w:val="00293BDF"/>
    <w:rsid w:val="00293EC1"/>
    <w:rsid w:val="0029534D"/>
    <w:rsid w:val="00295990"/>
    <w:rsid w:val="00296049"/>
    <w:rsid w:val="00296C83"/>
    <w:rsid w:val="00296D7F"/>
    <w:rsid w:val="00296DB8"/>
    <w:rsid w:val="0029734C"/>
    <w:rsid w:val="002A21AC"/>
    <w:rsid w:val="002A25EC"/>
    <w:rsid w:val="002A2B3E"/>
    <w:rsid w:val="002A3AD6"/>
    <w:rsid w:val="002A472A"/>
    <w:rsid w:val="002A4FE3"/>
    <w:rsid w:val="002A639F"/>
    <w:rsid w:val="002A750F"/>
    <w:rsid w:val="002A76BF"/>
    <w:rsid w:val="002A76E4"/>
    <w:rsid w:val="002A7AF3"/>
    <w:rsid w:val="002A7D28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29F"/>
    <w:rsid w:val="002C1511"/>
    <w:rsid w:val="002C2155"/>
    <w:rsid w:val="002C2F85"/>
    <w:rsid w:val="002C3305"/>
    <w:rsid w:val="002C393E"/>
    <w:rsid w:val="002C5982"/>
    <w:rsid w:val="002C67D8"/>
    <w:rsid w:val="002C7558"/>
    <w:rsid w:val="002D05E1"/>
    <w:rsid w:val="002D108D"/>
    <w:rsid w:val="002D2414"/>
    <w:rsid w:val="002D297B"/>
    <w:rsid w:val="002D2A27"/>
    <w:rsid w:val="002D2B52"/>
    <w:rsid w:val="002D42EA"/>
    <w:rsid w:val="002D441E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4E81"/>
    <w:rsid w:val="002E5A53"/>
    <w:rsid w:val="002E5B64"/>
    <w:rsid w:val="002E7011"/>
    <w:rsid w:val="002E70FD"/>
    <w:rsid w:val="002F0D0F"/>
    <w:rsid w:val="002F11C7"/>
    <w:rsid w:val="002F1B65"/>
    <w:rsid w:val="002F1C70"/>
    <w:rsid w:val="002F2C30"/>
    <w:rsid w:val="002F2F46"/>
    <w:rsid w:val="002F78B0"/>
    <w:rsid w:val="00300A42"/>
    <w:rsid w:val="00301F6F"/>
    <w:rsid w:val="003025CC"/>
    <w:rsid w:val="003026B5"/>
    <w:rsid w:val="00302B34"/>
    <w:rsid w:val="00303256"/>
    <w:rsid w:val="00304DA6"/>
    <w:rsid w:val="0030502A"/>
    <w:rsid w:val="00305A18"/>
    <w:rsid w:val="0030671C"/>
    <w:rsid w:val="00310853"/>
    <w:rsid w:val="00312807"/>
    <w:rsid w:val="0031406A"/>
    <w:rsid w:val="003141D7"/>
    <w:rsid w:val="003165DE"/>
    <w:rsid w:val="003216ED"/>
    <w:rsid w:val="00322D40"/>
    <w:rsid w:val="0032383F"/>
    <w:rsid w:val="0032410C"/>
    <w:rsid w:val="00324545"/>
    <w:rsid w:val="003245D2"/>
    <w:rsid w:val="003248E3"/>
    <w:rsid w:val="00326136"/>
    <w:rsid w:val="00326B50"/>
    <w:rsid w:val="00330673"/>
    <w:rsid w:val="003309D4"/>
    <w:rsid w:val="00330D2B"/>
    <w:rsid w:val="0033172A"/>
    <w:rsid w:val="00332324"/>
    <w:rsid w:val="00332940"/>
    <w:rsid w:val="00332A2C"/>
    <w:rsid w:val="00335E88"/>
    <w:rsid w:val="0033651E"/>
    <w:rsid w:val="00336A71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2C5D"/>
    <w:rsid w:val="0035445E"/>
    <w:rsid w:val="00354800"/>
    <w:rsid w:val="00357A31"/>
    <w:rsid w:val="00357BBF"/>
    <w:rsid w:val="00357D1D"/>
    <w:rsid w:val="00361591"/>
    <w:rsid w:val="00361631"/>
    <w:rsid w:val="00361CF4"/>
    <w:rsid w:val="0036325F"/>
    <w:rsid w:val="00363FF3"/>
    <w:rsid w:val="00365C81"/>
    <w:rsid w:val="00366091"/>
    <w:rsid w:val="003674DE"/>
    <w:rsid w:val="003676AD"/>
    <w:rsid w:val="00367A71"/>
    <w:rsid w:val="00370F4E"/>
    <w:rsid w:val="00371E9A"/>
    <w:rsid w:val="00372523"/>
    <w:rsid w:val="0037254E"/>
    <w:rsid w:val="00373271"/>
    <w:rsid w:val="00373301"/>
    <w:rsid w:val="00373C58"/>
    <w:rsid w:val="003746E9"/>
    <w:rsid w:val="00375C57"/>
    <w:rsid w:val="00375D2E"/>
    <w:rsid w:val="0037627F"/>
    <w:rsid w:val="0037695F"/>
    <w:rsid w:val="00377468"/>
    <w:rsid w:val="00382525"/>
    <w:rsid w:val="00382A72"/>
    <w:rsid w:val="00382BAC"/>
    <w:rsid w:val="0038306F"/>
    <w:rsid w:val="0038524E"/>
    <w:rsid w:val="00385460"/>
    <w:rsid w:val="00385569"/>
    <w:rsid w:val="00385E0B"/>
    <w:rsid w:val="00386205"/>
    <w:rsid w:val="00386A26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3FF4"/>
    <w:rsid w:val="003940EE"/>
    <w:rsid w:val="00394826"/>
    <w:rsid w:val="0039498C"/>
    <w:rsid w:val="00394DC7"/>
    <w:rsid w:val="003959E3"/>
    <w:rsid w:val="00395F1E"/>
    <w:rsid w:val="003961F3"/>
    <w:rsid w:val="0039654A"/>
    <w:rsid w:val="00397C4A"/>
    <w:rsid w:val="003A3C0E"/>
    <w:rsid w:val="003A4B01"/>
    <w:rsid w:val="003A510B"/>
    <w:rsid w:val="003A56FE"/>
    <w:rsid w:val="003A59D3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27E5"/>
    <w:rsid w:val="003C3499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3996"/>
    <w:rsid w:val="003D716A"/>
    <w:rsid w:val="003D72B6"/>
    <w:rsid w:val="003D76C5"/>
    <w:rsid w:val="003D7AD3"/>
    <w:rsid w:val="003D7DF5"/>
    <w:rsid w:val="003E044A"/>
    <w:rsid w:val="003E078F"/>
    <w:rsid w:val="003E0DD0"/>
    <w:rsid w:val="003E177E"/>
    <w:rsid w:val="003E1C96"/>
    <w:rsid w:val="003E27F6"/>
    <w:rsid w:val="003E2B2D"/>
    <w:rsid w:val="003E3C1C"/>
    <w:rsid w:val="003E3EE9"/>
    <w:rsid w:val="003E5265"/>
    <w:rsid w:val="003E590C"/>
    <w:rsid w:val="003E6323"/>
    <w:rsid w:val="003E6339"/>
    <w:rsid w:val="003E7492"/>
    <w:rsid w:val="003E79C7"/>
    <w:rsid w:val="003E7E82"/>
    <w:rsid w:val="003F01E8"/>
    <w:rsid w:val="003F0D32"/>
    <w:rsid w:val="003F14EC"/>
    <w:rsid w:val="003F198B"/>
    <w:rsid w:val="003F31EE"/>
    <w:rsid w:val="003F3759"/>
    <w:rsid w:val="003F4427"/>
    <w:rsid w:val="003F58B2"/>
    <w:rsid w:val="003F6F79"/>
    <w:rsid w:val="003F7835"/>
    <w:rsid w:val="0040145B"/>
    <w:rsid w:val="0040151C"/>
    <w:rsid w:val="004019A2"/>
    <w:rsid w:val="00402437"/>
    <w:rsid w:val="004024FB"/>
    <w:rsid w:val="004028C0"/>
    <w:rsid w:val="00402939"/>
    <w:rsid w:val="00402C2D"/>
    <w:rsid w:val="00402C6F"/>
    <w:rsid w:val="004031D4"/>
    <w:rsid w:val="0040370A"/>
    <w:rsid w:val="00404276"/>
    <w:rsid w:val="004049B6"/>
    <w:rsid w:val="00404DD1"/>
    <w:rsid w:val="0040529A"/>
    <w:rsid w:val="004055CC"/>
    <w:rsid w:val="00405B02"/>
    <w:rsid w:val="00406627"/>
    <w:rsid w:val="0041130F"/>
    <w:rsid w:val="004129E9"/>
    <w:rsid w:val="00412E7F"/>
    <w:rsid w:val="004138BB"/>
    <w:rsid w:val="00413936"/>
    <w:rsid w:val="004149C4"/>
    <w:rsid w:val="004158EA"/>
    <w:rsid w:val="00415BFE"/>
    <w:rsid w:val="00420B8C"/>
    <w:rsid w:val="00420DFD"/>
    <w:rsid w:val="00421A72"/>
    <w:rsid w:val="0042212B"/>
    <w:rsid w:val="004239CD"/>
    <w:rsid w:val="00424F4B"/>
    <w:rsid w:val="004253EC"/>
    <w:rsid w:val="00425E4A"/>
    <w:rsid w:val="00425F33"/>
    <w:rsid w:val="004263B6"/>
    <w:rsid w:val="004271EF"/>
    <w:rsid w:val="004274D6"/>
    <w:rsid w:val="00427759"/>
    <w:rsid w:val="00430624"/>
    <w:rsid w:val="0043073E"/>
    <w:rsid w:val="0043093C"/>
    <w:rsid w:val="00431239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BC2"/>
    <w:rsid w:val="00447880"/>
    <w:rsid w:val="00450EC9"/>
    <w:rsid w:val="0045275E"/>
    <w:rsid w:val="00454480"/>
    <w:rsid w:val="00457567"/>
    <w:rsid w:val="00460306"/>
    <w:rsid w:val="00462691"/>
    <w:rsid w:val="004629B4"/>
    <w:rsid w:val="004642D9"/>
    <w:rsid w:val="0046457E"/>
    <w:rsid w:val="0046495F"/>
    <w:rsid w:val="0046534A"/>
    <w:rsid w:val="00465EBF"/>
    <w:rsid w:val="004665A3"/>
    <w:rsid w:val="00466CC8"/>
    <w:rsid w:val="0046746D"/>
    <w:rsid w:val="004678C6"/>
    <w:rsid w:val="00467A06"/>
    <w:rsid w:val="00467CE0"/>
    <w:rsid w:val="004700DC"/>
    <w:rsid w:val="00471152"/>
    <w:rsid w:val="004711DE"/>
    <w:rsid w:val="004717F6"/>
    <w:rsid w:val="00471A6C"/>
    <w:rsid w:val="0047214A"/>
    <w:rsid w:val="00475629"/>
    <w:rsid w:val="00475C8A"/>
    <w:rsid w:val="00476448"/>
    <w:rsid w:val="004766B8"/>
    <w:rsid w:val="00476F29"/>
    <w:rsid w:val="0047781B"/>
    <w:rsid w:val="004778A6"/>
    <w:rsid w:val="00477971"/>
    <w:rsid w:val="00477AFA"/>
    <w:rsid w:val="00480003"/>
    <w:rsid w:val="00480284"/>
    <w:rsid w:val="004819E3"/>
    <w:rsid w:val="004825FF"/>
    <w:rsid w:val="00482885"/>
    <w:rsid w:val="004848AD"/>
    <w:rsid w:val="00484C69"/>
    <w:rsid w:val="00486C7D"/>
    <w:rsid w:val="00487498"/>
    <w:rsid w:val="00487940"/>
    <w:rsid w:val="00487D18"/>
    <w:rsid w:val="004911EE"/>
    <w:rsid w:val="00491CBF"/>
    <w:rsid w:val="004929DF"/>
    <w:rsid w:val="00492C39"/>
    <w:rsid w:val="00493219"/>
    <w:rsid w:val="00493276"/>
    <w:rsid w:val="00493645"/>
    <w:rsid w:val="00493CEF"/>
    <w:rsid w:val="00493E94"/>
    <w:rsid w:val="00495176"/>
    <w:rsid w:val="00495DD6"/>
    <w:rsid w:val="00495EDE"/>
    <w:rsid w:val="00497DB6"/>
    <w:rsid w:val="004A1919"/>
    <w:rsid w:val="004A3159"/>
    <w:rsid w:val="004A3A14"/>
    <w:rsid w:val="004A4B84"/>
    <w:rsid w:val="004A60A9"/>
    <w:rsid w:val="004A63A5"/>
    <w:rsid w:val="004A7212"/>
    <w:rsid w:val="004B1559"/>
    <w:rsid w:val="004B2600"/>
    <w:rsid w:val="004B291B"/>
    <w:rsid w:val="004B36D7"/>
    <w:rsid w:val="004B3C25"/>
    <w:rsid w:val="004B4987"/>
    <w:rsid w:val="004B5514"/>
    <w:rsid w:val="004B68E4"/>
    <w:rsid w:val="004B696B"/>
    <w:rsid w:val="004B6FF0"/>
    <w:rsid w:val="004B721D"/>
    <w:rsid w:val="004B77CC"/>
    <w:rsid w:val="004B7A8E"/>
    <w:rsid w:val="004B7AF9"/>
    <w:rsid w:val="004B7E62"/>
    <w:rsid w:val="004C040D"/>
    <w:rsid w:val="004C0EDA"/>
    <w:rsid w:val="004C1026"/>
    <w:rsid w:val="004C1336"/>
    <w:rsid w:val="004C23CB"/>
    <w:rsid w:val="004C2740"/>
    <w:rsid w:val="004C33C7"/>
    <w:rsid w:val="004C3695"/>
    <w:rsid w:val="004C41D1"/>
    <w:rsid w:val="004C5C4C"/>
    <w:rsid w:val="004C5C5C"/>
    <w:rsid w:val="004C6266"/>
    <w:rsid w:val="004C6A95"/>
    <w:rsid w:val="004C6CFD"/>
    <w:rsid w:val="004C6FD4"/>
    <w:rsid w:val="004D0323"/>
    <w:rsid w:val="004D05B3"/>
    <w:rsid w:val="004D1C4A"/>
    <w:rsid w:val="004D2F1A"/>
    <w:rsid w:val="004D3ED1"/>
    <w:rsid w:val="004D457A"/>
    <w:rsid w:val="004D61AF"/>
    <w:rsid w:val="004D6517"/>
    <w:rsid w:val="004D6B53"/>
    <w:rsid w:val="004E049A"/>
    <w:rsid w:val="004E1659"/>
    <w:rsid w:val="004E1B45"/>
    <w:rsid w:val="004E1EC4"/>
    <w:rsid w:val="004E2EB4"/>
    <w:rsid w:val="004E2FD9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5164"/>
    <w:rsid w:val="004F728F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48B0"/>
    <w:rsid w:val="00515385"/>
    <w:rsid w:val="00515C36"/>
    <w:rsid w:val="0051799A"/>
    <w:rsid w:val="005200EE"/>
    <w:rsid w:val="0052175F"/>
    <w:rsid w:val="00521AE0"/>
    <w:rsid w:val="00522D30"/>
    <w:rsid w:val="005238FD"/>
    <w:rsid w:val="00524396"/>
    <w:rsid w:val="00524FF4"/>
    <w:rsid w:val="00525013"/>
    <w:rsid w:val="00525522"/>
    <w:rsid w:val="00525772"/>
    <w:rsid w:val="00525959"/>
    <w:rsid w:val="00525A45"/>
    <w:rsid w:val="0052689A"/>
    <w:rsid w:val="00526949"/>
    <w:rsid w:val="00526DCA"/>
    <w:rsid w:val="005271B1"/>
    <w:rsid w:val="005301BC"/>
    <w:rsid w:val="0053145C"/>
    <w:rsid w:val="005314DA"/>
    <w:rsid w:val="00531569"/>
    <w:rsid w:val="00531BD4"/>
    <w:rsid w:val="00531FC1"/>
    <w:rsid w:val="00534D96"/>
    <w:rsid w:val="00535938"/>
    <w:rsid w:val="00535C71"/>
    <w:rsid w:val="0053699E"/>
    <w:rsid w:val="00537BB8"/>
    <w:rsid w:val="0054066E"/>
    <w:rsid w:val="00540C21"/>
    <w:rsid w:val="00540F6E"/>
    <w:rsid w:val="00541FBC"/>
    <w:rsid w:val="005428EE"/>
    <w:rsid w:val="00543183"/>
    <w:rsid w:val="005440B0"/>
    <w:rsid w:val="00545625"/>
    <w:rsid w:val="005472E4"/>
    <w:rsid w:val="0055196C"/>
    <w:rsid w:val="00551E3F"/>
    <w:rsid w:val="00551ED4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39F6"/>
    <w:rsid w:val="005655EF"/>
    <w:rsid w:val="00565DDA"/>
    <w:rsid w:val="0056629D"/>
    <w:rsid w:val="005667C1"/>
    <w:rsid w:val="00567B23"/>
    <w:rsid w:val="0057173A"/>
    <w:rsid w:val="00571C58"/>
    <w:rsid w:val="005738E6"/>
    <w:rsid w:val="0057456F"/>
    <w:rsid w:val="005752B5"/>
    <w:rsid w:val="00575C52"/>
    <w:rsid w:val="00576C7B"/>
    <w:rsid w:val="00581371"/>
    <w:rsid w:val="0058216E"/>
    <w:rsid w:val="00582AC1"/>
    <w:rsid w:val="00582E0D"/>
    <w:rsid w:val="00583B82"/>
    <w:rsid w:val="00586238"/>
    <w:rsid w:val="00590095"/>
    <w:rsid w:val="00590356"/>
    <w:rsid w:val="00591996"/>
    <w:rsid w:val="0059245E"/>
    <w:rsid w:val="005924DC"/>
    <w:rsid w:val="00593148"/>
    <w:rsid w:val="0059352A"/>
    <w:rsid w:val="00593F37"/>
    <w:rsid w:val="00594942"/>
    <w:rsid w:val="00596B50"/>
    <w:rsid w:val="0059773D"/>
    <w:rsid w:val="00597932"/>
    <w:rsid w:val="00597AD3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A08"/>
    <w:rsid w:val="005B0A6E"/>
    <w:rsid w:val="005B0ED3"/>
    <w:rsid w:val="005B10B7"/>
    <w:rsid w:val="005B16A2"/>
    <w:rsid w:val="005B1789"/>
    <w:rsid w:val="005B1D2B"/>
    <w:rsid w:val="005B1E53"/>
    <w:rsid w:val="005B2954"/>
    <w:rsid w:val="005B3552"/>
    <w:rsid w:val="005B4EEF"/>
    <w:rsid w:val="005B50D4"/>
    <w:rsid w:val="005B59E9"/>
    <w:rsid w:val="005B6D69"/>
    <w:rsid w:val="005B7084"/>
    <w:rsid w:val="005B71AE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3E61"/>
    <w:rsid w:val="005C4CDD"/>
    <w:rsid w:val="005C5A51"/>
    <w:rsid w:val="005C686F"/>
    <w:rsid w:val="005D0886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4922"/>
    <w:rsid w:val="005E5348"/>
    <w:rsid w:val="005E622B"/>
    <w:rsid w:val="005E650E"/>
    <w:rsid w:val="005E6B2D"/>
    <w:rsid w:val="005E6C57"/>
    <w:rsid w:val="005E6EC6"/>
    <w:rsid w:val="005E7661"/>
    <w:rsid w:val="005E7F7C"/>
    <w:rsid w:val="005F09C4"/>
    <w:rsid w:val="005F1A9F"/>
    <w:rsid w:val="005F1F21"/>
    <w:rsid w:val="005F2D36"/>
    <w:rsid w:val="005F3805"/>
    <w:rsid w:val="005F4743"/>
    <w:rsid w:val="005F51F7"/>
    <w:rsid w:val="005F54A6"/>
    <w:rsid w:val="005F59A5"/>
    <w:rsid w:val="005F5C0F"/>
    <w:rsid w:val="005F65C3"/>
    <w:rsid w:val="005F7279"/>
    <w:rsid w:val="005F77B0"/>
    <w:rsid w:val="00601028"/>
    <w:rsid w:val="00603174"/>
    <w:rsid w:val="00603761"/>
    <w:rsid w:val="00603D5A"/>
    <w:rsid w:val="00604BC0"/>
    <w:rsid w:val="00604C9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D96"/>
    <w:rsid w:val="0061776B"/>
    <w:rsid w:val="006221B8"/>
    <w:rsid w:val="006230C6"/>
    <w:rsid w:val="006238C9"/>
    <w:rsid w:val="00623D5A"/>
    <w:rsid w:val="00624A6B"/>
    <w:rsid w:val="006256F6"/>
    <w:rsid w:val="00625F67"/>
    <w:rsid w:val="00626674"/>
    <w:rsid w:val="006301F2"/>
    <w:rsid w:val="00630469"/>
    <w:rsid w:val="006305EF"/>
    <w:rsid w:val="00633894"/>
    <w:rsid w:val="00633C30"/>
    <w:rsid w:val="006343B0"/>
    <w:rsid w:val="006355F1"/>
    <w:rsid w:val="00635C37"/>
    <w:rsid w:val="00635EA3"/>
    <w:rsid w:val="00636215"/>
    <w:rsid w:val="00637929"/>
    <w:rsid w:val="00640D57"/>
    <w:rsid w:val="006413AB"/>
    <w:rsid w:val="00641689"/>
    <w:rsid w:val="00641966"/>
    <w:rsid w:val="0064228F"/>
    <w:rsid w:val="00642F3D"/>
    <w:rsid w:val="00643B17"/>
    <w:rsid w:val="00644284"/>
    <w:rsid w:val="00644A9A"/>
    <w:rsid w:val="00644E27"/>
    <w:rsid w:val="00645CE6"/>
    <w:rsid w:val="00645DBD"/>
    <w:rsid w:val="00645F69"/>
    <w:rsid w:val="006478D4"/>
    <w:rsid w:val="0065020E"/>
    <w:rsid w:val="006504C2"/>
    <w:rsid w:val="006505F5"/>
    <w:rsid w:val="00650F3C"/>
    <w:rsid w:val="006512EC"/>
    <w:rsid w:val="00652061"/>
    <w:rsid w:val="00652744"/>
    <w:rsid w:val="00652E30"/>
    <w:rsid w:val="0065327F"/>
    <w:rsid w:val="00653727"/>
    <w:rsid w:val="0065433C"/>
    <w:rsid w:val="0065568B"/>
    <w:rsid w:val="006558E0"/>
    <w:rsid w:val="00655B39"/>
    <w:rsid w:val="00655BC3"/>
    <w:rsid w:val="00656669"/>
    <w:rsid w:val="00657A06"/>
    <w:rsid w:val="006601E4"/>
    <w:rsid w:val="0066021E"/>
    <w:rsid w:val="0066083D"/>
    <w:rsid w:val="00660A5E"/>
    <w:rsid w:val="00661359"/>
    <w:rsid w:val="006624FF"/>
    <w:rsid w:val="0066289B"/>
    <w:rsid w:val="00662CA5"/>
    <w:rsid w:val="00663A8F"/>
    <w:rsid w:val="00663BD4"/>
    <w:rsid w:val="00663F86"/>
    <w:rsid w:val="006640C3"/>
    <w:rsid w:val="00665118"/>
    <w:rsid w:val="00666379"/>
    <w:rsid w:val="00667D4C"/>
    <w:rsid w:val="00667EB9"/>
    <w:rsid w:val="00670301"/>
    <w:rsid w:val="0067040D"/>
    <w:rsid w:val="006710FF"/>
    <w:rsid w:val="0067144A"/>
    <w:rsid w:val="006719BA"/>
    <w:rsid w:val="006722A6"/>
    <w:rsid w:val="00672339"/>
    <w:rsid w:val="00672D81"/>
    <w:rsid w:val="00672D88"/>
    <w:rsid w:val="0067348B"/>
    <w:rsid w:val="00673EF0"/>
    <w:rsid w:val="00674F50"/>
    <w:rsid w:val="00675FD1"/>
    <w:rsid w:val="006763BE"/>
    <w:rsid w:val="006764EF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2DA"/>
    <w:rsid w:val="006A4B24"/>
    <w:rsid w:val="006A4D24"/>
    <w:rsid w:val="006A5374"/>
    <w:rsid w:val="006A5745"/>
    <w:rsid w:val="006A5946"/>
    <w:rsid w:val="006A5DF5"/>
    <w:rsid w:val="006A6082"/>
    <w:rsid w:val="006A629C"/>
    <w:rsid w:val="006A62AF"/>
    <w:rsid w:val="006A6910"/>
    <w:rsid w:val="006A6B21"/>
    <w:rsid w:val="006B012A"/>
    <w:rsid w:val="006B06BE"/>
    <w:rsid w:val="006B178F"/>
    <w:rsid w:val="006B2366"/>
    <w:rsid w:val="006B2E4B"/>
    <w:rsid w:val="006B3F6F"/>
    <w:rsid w:val="006B4C44"/>
    <w:rsid w:val="006B729C"/>
    <w:rsid w:val="006B7AA5"/>
    <w:rsid w:val="006C199A"/>
    <w:rsid w:val="006C2E21"/>
    <w:rsid w:val="006C3748"/>
    <w:rsid w:val="006C3C69"/>
    <w:rsid w:val="006C4CA3"/>
    <w:rsid w:val="006C5D72"/>
    <w:rsid w:val="006C5E64"/>
    <w:rsid w:val="006C77AF"/>
    <w:rsid w:val="006C7F3F"/>
    <w:rsid w:val="006D063E"/>
    <w:rsid w:val="006D0BD5"/>
    <w:rsid w:val="006D0C3E"/>
    <w:rsid w:val="006D3456"/>
    <w:rsid w:val="006D3E01"/>
    <w:rsid w:val="006D41AA"/>
    <w:rsid w:val="006D463B"/>
    <w:rsid w:val="006D4A6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ACF"/>
    <w:rsid w:val="006E1C7D"/>
    <w:rsid w:val="006E20DB"/>
    <w:rsid w:val="006E27B1"/>
    <w:rsid w:val="006E2824"/>
    <w:rsid w:val="006E42BF"/>
    <w:rsid w:val="006E435F"/>
    <w:rsid w:val="006E4502"/>
    <w:rsid w:val="006E4FBD"/>
    <w:rsid w:val="006E51B0"/>
    <w:rsid w:val="006F0464"/>
    <w:rsid w:val="006F1567"/>
    <w:rsid w:val="006F1901"/>
    <w:rsid w:val="006F1B20"/>
    <w:rsid w:val="006F1F30"/>
    <w:rsid w:val="006F24CA"/>
    <w:rsid w:val="006F2D80"/>
    <w:rsid w:val="006F419A"/>
    <w:rsid w:val="006F4E40"/>
    <w:rsid w:val="006F5028"/>
    <w:rsid w:val="006F67A5"/>
    <w:rsid w:val="006F7840"/>
    <w:rsid w:val="00702031"/>
    <w:rsid w:val="007023E5"/>
    <w:rsid w:val="007027F6"/>
    <w:rsid w:val="00702D58"/>
    <w:rsid w:val="0070306C"/>
    <w:rsid w:val="00703890"/>
    <w:rsid w:val="00703B06"/>
    <w:rsid w:val="00704392"/>
    <w:rsid w:val="00710778"/>
    <w:rsid w:val="0071183E"/>
    <w:rsid w:val="00712D76"/>
    <w:rsid w:val="00714A9D"/>
    <w:rsid w:val="00715A3A"/>
    <w:rsid w:val="00715E88"/>
    <w:rsid w:val="00715EB9"/>
    <w:rsid w:val="00716B5A"/>
    <w:rsid w:val="007170AB"/>
    <w:rsid w:val="0072040C"/>
    <w:rsid w:val="00720F5C"/>
    <w:rsid w:val="00721874"/>
    <w:rsid w:val="007218F3"/>
    <w:rsid w:val="00721C78"/>
    <w:rsid w:val="00723654"/>
    <w:rsid w:val="00724DBA"/>
    <w:rsid w:val="0072692B"/>
    <w:rsid w:val="00731F1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A2C"/>
    <w:rsid w:val="00742DFE"/>
    <w:rsid w:val="00743899"/>
    <w:rsid w:val="007439B0"/>
    <w:rsid w:val="00743B87"/>
    <w:rsid w:val="00745585"/>
    <w:rsid w:val="00745854"/>
    <w:rsid w:val="0075094B"/>
    <w:rsid w:val="00751738"/>
    <w:rsid w:val="00752041"/>
    <w:rsid w:val="00752355"/>
    <w:rsid w:val="00753122"/>
    <w:rsid w:val="00755B2B"/>
    <w:rsid w:val="00757FDD"/>
    <w:rsid w:val="00760660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63A5"/>
    <w:rsid w:val="00767E80"/>
    <w:rsid w:val="007701CC"/>
    <w:rsid w:val="0077055A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2D7"/>
    <w:rsid w:val="007805A8"/>
    <w:rsid w:val="007805EF"/>
    <w:rsid w:val="00780A6B"/>
    <w:rsid w:val="00780D9C"/>
    <w:rsid w:val="00780DFF"/>
    <w:rsid w:val="00783B48"/>
    <w:rsid w:val="007840A6"/>
    <w:rsid w:val="007841BF"/>
    <w:rsid w:val="00784D96"/>
    <w:rsid w:val="00786810"/>
    <w:rsid w:val="00786ACF"/>
    <w:rsid w:val="00787E7C"/>
    <w:rsid w:val="007919BB"/>
    <w:rsid w:val="00791A5E"/>
    <w:rsid w:val="007922BD"/>
    <w:rsid w:val="00792544"/>
    <w:rsid w:val="00793A2F"/>
    <w:rsid w:val="00793A33"/>
    <w:rsid w:val="00793F92"/>
    <w:rsid w:val="00794239"/>
    <w:rsid w:val="007952AE"/>
    <w:rsid w:val="007958CB"/>
    <w:rsid w:val="00796E39"/>
    <w:rsid w:val="0079730D"/>
    <w:rsid w:val="007A11F5"/>
    <w:rsid w:val="007A1BA1"/>
    <w:rsid w:val="007A3C50"/>
    <w:rsid w:val="007A3D52"/>
    <w:rsid w:val="007A5514"/>
    <w:rsid w:val="007A60A5"/>
    <w:rsid w:val="007A6353"/>
    <w:rsid w:val="007A6511"/>
    <w:rsid w:val="007A77E7"/>
    <w:rsid w:val="007A7F18"/>
    <w:rsid w:val="007B001C"/>
    <w:rsid w:val="007B0E6A"/>
    <w:rsid w:val="007B1D7D"/>
    <w:rsid w:val="007B21B3"/>
    <w:rsid w:val="007B2E9C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248"/>
    <w:rsid w:val="007C1814"/>
    <w:rsid w:val="007C1B6D"/>
    <w:rsid w:val="007C1CBC"/>
    <w:rsid w:val="007C258E"/>
    <w:rsid w:val="007C4FAB"/>
    <w:rsid w:val="007C53A5"/>
    <w:rsid w:val="007C5982"/>
    <w:rsid w:val="007C79C3"/>
    <w:rsid w:val="007D1829"/>
    <w:rsid w:val="007D2211"/>
    <w:rsid w:val="007D2398"/>
    <w:rsid w:val="007D2AB1"/>
    <w:rsid w:val="007D312C"/>
    <w:rsid w:val="007D3662"/>
    <w:rsid w:val="007D4684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288D"/>
    <w:rsid w:val="007E4336"/>
    <w:rsid w:val="007E5449"/>
    <w:rsid w:val="007E5703"/>
    <w:rsid w:val="007E71B2"/>
    <w:rsid w:val="007E73CB"/>
    <w:rsid w:val="007E7829"/>
    <w:rsid w:val="007F17E3"/>
    <w:rsid w:val="007F23F0"/>
    <w:rsid w:val="007F2B3A"/>
    <w:rsid w:val="007F3A58"/>
    <w:rsid w:val="007F4037"/>
    <w:rsid w:val="007F4CF7"/>
    <w:rsid w:val="007F5690"/>
    <w:rsid w:val="007F5B75"/>
    <w:rsid w:val="007F5B90"/>
    <w:rsid w:val="007F6D86"/>
    <w:rsid w:val="007F7D73"/>
    <w:rsid w:val="0080026B"/>
    <w:rsid w:val="008009B1"/>
    <w:rsid w:val="00800B55"/>
    <w:rsid w:val="00800D0F"/>
    <w:rsid w:val="00804041"/>
    <w:rsid w:val="008044F3"/>
    <w:rsid w:val="0080486B"/>
    <w:rsid w:val="00804913"/>
    <w:rsid w:val="00805590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1765A"/>
    <w:rsid w:val="00820838"/>
    <w:rsid w:val="00821168"/>
    <w:rsid w:val="00823C09"/>
    <w:rsid w:val="00824AC5"/>
    <w:rsid w:val="00825320"/>
    <w:rsid w:val="00825330"/>
    <w:rsid w:val="008255D3"/>
    <w:rsid w:val="00825E8C"/>
    <w:rsid w:val="00825FAE"/>
    <w:rsid w:val="00826346"/>
    <w:rsid w:val="00827275"/>
    <w:rsid w:val="0082746B"/>
    <w:rsid w:val="008304DC"/>
    <w:rsid w:val="00830995"/>
    <w:rsid w:val="00831332"/>
    <w:rsid w:val="0083168B"/>
    <w:rsid w:val="00832F20"/>
    <w:rsid w:val="00833B0C"/>
    <w:rsid w:val="00837783"/>
    <w:rsid w:val="00837EF7"/>
    <w:rsid w:val="008408F6"/>
    <w:rsid w:val="00842B48"/>
    <w:rsid w:val="00842D88"/>
    <w:rsid w:val="00842EA7"/>
    <w:rsid w:val="0084315B"/>
    <w:rsid w:val="008432A9"/>
    <w:rsid w:val="00844005"/>
    <w:rsid w:val="0084515C"/>
    <w:rsid w:val="00847223"/>
    <w:rsid w:val="00847660"/>
    <w:rsid w:val="00847DCE"/>
    <w:rsid w:val="0085098D"/>
    <w:rsid w:val="00851E89"/>
    <w:rsid w:val="008523FC"/>
    <w:rsid w:val="008525F9"/>
    <w:rsid w:val="00853D68"/>
    <w:rsid w:val="008542C0"/>
    <w:rsid w:val="00854B37"/>
    <w:rsid w:val="00854C66"/>
    <w:rsid w:val="008555CF"/>
    <w:rsid w:val="0085787E"/>
    <w:rsid w:val="00857E38"/>
    <w:rsid w:val="008601C2"/>
    <w:rsid w:val="008614D8"/>
    <w:rsid w:val="0086175D"/>
    <w:rsid w:val="00861A21"/>
    <w:rsid w:val="00862505"/>
    <w:rsid w:val="008627CA"/>
    <w:rsid w:val="00863223"/>
    <w:rsid w:val="0086473C"/>
    <w:rsid w:val="00864C33"/>
    <w:rsid w:val="00867082"/>
    <w:rsid w:val="00870E9B"/>
    <w:rsid w:val="00871089"/>
    <w:rsid w:val="00871A4B"/>
    <w:rsid w:val="00871D0E"/>
    <w:rsid w:val="0087236F"/>
    <w:rsid w:val="00872FB2"/>
    <w:rsid w:val="00874503"/>
    <w:rsid w:val="008751CC"/>
    <w:rsid w:val="008757C8"/>
    <w:rsid w:val="00876977"/>
    <w:rsid w:val="008773CC"/>
    <w:rsid w:val="00880045"/>
    <w:rsid w:val="00882FF4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1A6"/>
    <w:rsid w:val="008915F3"/>
    <w:rsid w:val="00892980"/>
    <w:rsid w:val="00892E75"/>
    <w:rsid w:val="00892FB8"/>
    <w:rsid w:val="00894DD1"/>
    <w:rsid w:val="00896AEE"/>
    <w:rsid w:val="008A05BA"/>
    <w:rsid w:val="008A0801"/>
    <w:rsid w:val="008A1287"/>
    <w:rsid w:val="008A24CC"/>
    <w:rsid w:val="008A28F1"/>
    <w:rsid w:val="008A2946"/>
    <w:rsid w:val="008A34BF"/>
    <w:rsid w:val="008A38D5"/>
    <w:rsid w:val="008A38E0"/>
    <w:rsid w:val="008A41B7"/>
    <w:rsid w:val="008A46FE"/>
    <w:rsid w:val="008A5ED5"/>
    <w:rsid w:val="008A614F"/>
    <w:rsid w:val="008A6BDD"/>
    <w:rsid w:val="008A7034"/>
    <w:rsid w:val="008A7476"/>
    <w:rsid w:val="008A7FE4"/>
    <w:rsid w:val="008B1C11"/>
    <w:rsid w:val="008B236A"/>
    <w:rsid w:val="008B2918"/>
    <w:rsid w:val="008B5ECF"/>
    <w:rsid w:val="008B67BD"/>
    <w:rsid w:val="008B6C84"/>
    <w:rsid w:val="008B6DF2"/>
    <w:rsid w:val="008B7752"/>
    <w:rsid w:val="008C01B3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ED7"/>
    <w:rsid w:val="008D0480"/>
    <w:rsid w:val="008D091A"/>
    <w:rsid w:val="008D15E2"/>
    <w:rsid w:val="008D2A87"/>
    <w:rsid w:val="008D364C"/>
    <w:rsid w:val="008D3ED8"/>
    <w:rsid w:val="008D5074"/>
    <w:rsid w:val="008D5A97"/>
    <w:rsid w:val="008D5CEF"/>
    <w:rsid w:val="008D5D11"/>
    <w:rsid w:val="008D6ED2"/>
    <w:rsid w:val="008D7BF6"/>
    <w:rsid w:val="008D7E3B"/>
    <w:rsid w:val="008D7EC5"/>
    <w:rsid w:val="008E0286"/>
    <w:rsid w:val="008E0682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2E6"/>
    <w:rsid w:val="008E63D9"/>
    <w:rsid w:val="008E6651"/>
    <w:rsid w:val="008E777C"/>
    <w:rsid w:val="008E7A4F"/>
    <w:rsid w:val="008F0768"/>
    <w:rsid w:val="008F08DC"/>
    <w:rsid w:val="008F2220"/>
    <w:rsid w:val="008F2C8C"/>
    <w:rsid w:val="008F2F0C"/>
    <w:rsid w:val="008F311F"/>
    <w:rsid w:val="008F39CC"/>
    <w:rsid w:val="008F3C89"/>
    <w:rsid w:val="008F48E1"/>
    <w:rsid w:val="008F4BA8"/>
    <w:rsid w:val="008F4D47"/>
    <w:rsid w:val="008F5D2E"/>
    <w:rsid w:val="008F5F18"/>
    <w:rsid w:val="008F69A2"/>
    <w:rsid w:val="008F7596"/>
    <w:rsid w:val="009013B6"/>
    <w:rsid w:val="00902AD8"/>
    <w:rsid w:val="00905000"/>
    <w:rsid w:val="00906B2C"/>
    <w:rsid w:val="0090792D"/>
    <w:rsid w:val="00910156"/>
    <w:rsid w:val="00910587"/>
    <w:rsid w:val="00910868"/>
    <w:rsid w:val="00910C89"/>
    <w:rsid w:val="00910D9F"/>
    <w:rsid w:val="00910EC3"/>
    <w:rsid w:val="00912DDF"/>
    <w:rsid w:val="00912FAE"/>
    <w:rsid w:val="00913107"/>
    <w:rsid w:val="00913BDD"/>
    <w:rsid w:val="00913DC1"/>
    <w:rsid w:val="009146A4"/>
    <w:rsid w:val="00914D9C"/>
    <w:rsid w:val="009159BB"/>
    <w:rsid w:val="00915FDC"/>
    <w:rsid w:val="00916566"/>
    <w:rsid w:val="009166C8"/>
    <w:rsid w:val="00920F8D"/>
    <w:rsid w:val="00921A3C"/>
    <w:rsid w:val="00921C83"/>
    <w:rsid w:val="0092254C"/>
    <w:rsid w:val="00922F93"/>
    <w:rsid w:val="00923749"/>
    <w:rsid w:val="009237B5"/>
    <w:rsid w:val="0092498D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08C3"/>
    <w:rsid w:val="009417DF"/>
    <w:rsid w:val="00943885"/>
    <w:rsid w:val="00945477"/>
    <w:rsid w:val="009463DD"/>
    <w:rsid w:val="00946C2B"/>
    <w:rsid w:val="00950452"/>
    <w:rsid w:val="00950F86"/>
    <w:rsid w:val="00951E76"/>
    <w:rsid w:val="0095208B"/>
    <w:rsid w:val="00952A91"/>
    <w:rsid w:val="00952B97"/>
    <w:rsid w:val="009533E1"/>
    <w:rsid w:val="00953BBA"/>
    <w:rsid w:val="00954F8C"/>
    <w:rsid w:val="009551A8"/>
    <w:rsid w:val="00955EE9"/>
    <w:rsid w:val="00956487"/>
    <w:rsid w:val="00956653"/>
    <w:rsid w:val="009569FC"/>
    <w:rsid w:val="009573EA"/>
    <w:rsid w:val="00957CCE"/>
    <w:rsid w:val="009608DD"/>
    <w:rsid w:val="00961AB3"/>
    <w:rsid w:val="00961D36"/>
    <w:rsid w:val="00962D83"/>
    <w:rsid w:val="00962DF1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1CC"/>
    <w:rsid w:val="00970785"/>
    <w:rsid w:val="00970786"/>
    <w:rsid w:val="00970D95"/>
    <w:rsid w:val="00971C01"/>
    <w:rsid w:val="00973D04"/>
    <w:rsid w:val="00980080"/>
    <w:rsid w:val="00980DC6"/>
    <w:rsid w:val="00981613"/>
    <w:rsid w:val="00981FBD"/>
    <w:rsid w:val="009829AD"/>
    <w:rsid w:val="00983534"/>
    <w:rsid w:val="00983DAC"/>
    <w:rsid w:val="009850F9"/>
    <w:rsid w:val="009854D9"/>
    <w:rsid w:val="009855CA"/>
    <w:rsid w:val="00985808"/>
    <w:rsid w:val="00985D53"/>
    <w:rsid w:val="00986223"/>
    <w:rsid w:val="0098628F"/>
    <w:rsid w:val="00987419"/>
    <w:rsid w:val="00987423"/>
    <w:rsid w:val="0099008C"/>
    <w:rsid w:val="00991C8B"/>
    <w:rsid w:val="0099220E"/>
    <w:rsid w:val="00992830"/>
    <w:rsid w:val="00992D40"/>
    <w:rsid w:val="0099452B"/>
    <w:rsid w:val="00994A37"/>
    <w:rsid w:val="009955C2"/>
    <w:rsid w:val="00995766"/>
    <w:rsid w:val="0099631C"/>
    <w:rsid w:val="00996B7C"/>
    <w:rsid w:val="00997866"/>
    <w:rsid w:val="00997A49"/>
    <w:rsid w:val="009A14DC"/>
    <w:rsid w:val="009A1DD0"/>
    <w:rsid w:val="009A295B"/>
    <w:rsid w:val="009A30B9"/>
    <w:rsid w:val="009A4DA1"/>
    <w:rsid w:val="009A5882"/>
    <w:rsid w:val="009B0020"/>
    <w:rsid w:val="009B061F"/>
    <w:rsid w:val="009B08EA"/>
    <w:rsid w:val="009B0BC7"/>
    <w:rsid w:val="009B0CE2"/>
    <w:rsid w:val="009B0E9C"/>
    <w:rsid w:val="009B2004"/>
    <w:rsid w:val="009B23BB"/>
    <w:rsid w:val="009B26AB"/>
    <w:rsid w:val="009B38EE"/>
    <w:rsid w:val="009B40A0"/>
    <w:rsid w:val="009B4B6C"/>
    <w:rsid w:val="009B5AEA"/>
    <w:rsid w:val="009B5C28"/>
    <w:rsid w:val="009B67ED"/>
    <w:rsid w:val="009B6EA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8CB"/>
    <w:rsid w:val="009D2933"/>
    <w:rsid w:val="009D4D16"/>
    <w:rsid w:val="009D4DDF"/>
    <w:rsid w:val="009D5A25"/>
    <w:rsid w:val="009D6678"/>
    <w:rsid w:val="009D6B25"/>
    <w:rsid w:val="009D6D59"/>
    <w:rsid w:val="009D710C"/>
    <w:rsid w:val="009D7382"/>
    <w:rsid w:val="009E027E"/>
    <w:rsid w:val="009E09C6"/>
    <w:rsid w:val="009E0C67"/>
    <w:rsid w:val="009E20C3"/>
    <w:rsid w:val="009E3FD5"/>
    <w:rsid w:val="009E3FFA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0DE"/>
    <w:rsid w:val="009E72A3"/>
    <w:rsid w:val="009E756C"/>
    <w:rsid w:val="009F0B33"/>
    <w:rsid w:val="009F10D3"/>
    <w:rsid w:val="009F1A01"/>
    <w:rsid w:val="009F23E4"/>
    <w:rsid w:val="009F37C2"/>
    <w:rsid w:val="009F3CF3"/>
    <w:rsid w:val="009F4546"/>
    <w:rsid w:val="009F455D"/>
    <w:rsid w:val="009F5185"/>
    <w:rsid w:val="009F5F9A"/>
    <w:rsid w:val="009F66AC"/>
    <w:rsid w:val="009F6E17"/>
    <w:rsid w:val="009F775D"/>
    <w:rsid w:val="009F799F"/>
    <w:rsid w:val="00A00EA5"/>
    <w:rsid w:val="00A00ED6"/>
    <w:rsid w:val="00A00EE5"/>
    <w:rsid w:val="00A01A8D"/>
    <w:rsid w:val="00A01B44"/>
    <w:rsid w:val="00A02C6C"/>
    <w:rsid w:val="00A02CB2"/>
    <w:rsid w:val="00A04609"/>
    <w:rsid w:val="00A047FB"/>
    <w:rsid w:val="00A051CF"/>
    <w:rsid w:val="00A054D0"/>
    <w:rsid w:val="00A06016"/>
    <w:rsid w:val="00A06E65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87"/>
    <w:rsid w:val="00A168D9"/>
    <w:rsid w:val="00A17CD1"/>
    <w:rsid w:val="00A17F9E"/>
    <w:rsid w:val="00A204ED"/>
    <w:rsid w:val="00A20636"/>
    <w:rsid w:val="00A20D35"/>
    <w:rsid w:val="00A21D4A"/>
    <w:rsid w:val="00A248C6"/>
    <w:rsid w:val="00A2551F"/>
    <w:rsid w:val="00A26244"/>
    <w:rsid w:val="00A26843"/>
    <w:rsid w:val="00A26B32"/>
    <w:rsid w:val="00A27EFE"/>
    <w:rsid w:val="00A302D5"/>
    <w:rsid w:val="00A3097F"/>
    <w:rsid w:val="00A31529"/>
    <w:rsid w:val="00A33A43"/>
    <w:rsid w:val="00A34A8E"/>
    <w:rsid w:val="00A34BE1"/>
    <w:rsid w:val="00A3561E"/>
    <w:rsid w:val="00A35EFD"/>
    <w:rsid w:val="00A36148"/>
    <w:rsid w:val="00A369D7"/>
    <w:rsid w:val="00A37F56"/>
    <w:rsid w:val="00A4043F"/>
    <w:rsid w:val="00A40AD9"/>
    <w:rsid w:val="00A412B9"/>
    <w:rsid w:val="00A43C61"/>
    <w:rsid w:val="00A43DB7"/>
    <w:rsid w:val="00A4423C"/>
    <w:rsid w:val="00A44C1A"/>
    <w:rsid w:val="00A44E27"/>
    <w:rsid w:val="00A4756D"/>
    <w:rsid w:val="00A4768A"/>
    <w:rsid w:val="00A4775A"/>
    <w:rsid w:val="00A47FD4"/>
    <w:rsid w:val="00A50161"/>
    <w:rsid w:val="00A5065D"/>
    <w:rsid w:val="00A50C46"/>
    <w:rsid w:val="00A50D99"/>
    <w:rsid w:val="00A5168B"/>
    <w:rsid w:val="00A53A61"/>
    <w:rsid w:val="00A53E56"/>
    <w:rsid w:val="00A54AC8"/>
    <w:rsid w:val="00A54E94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584F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5B4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CD1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4ECD"/>
    <w:rsid w:val="00A956B0"/>
    <w:rsid w:val="00A95953"/>
    <w:rsid w:val="00A959D5"/>
    <w:rsid w:val="00A976C6"/>
    <w:rsid w:val="00AA269C"/>
    <w:rsid w:val="00AA34CA"/>
    <w:rsid w:val="00AA4510"/>
    <w:rsid w:val="00AA4E38"/>
    <w:rsid w:val="00AA5765"/>
    <w:rsid w:val="00AA6192"/>
    <w:rsid w:val="00AA689B"/>
    <w:rsid w:val="00AA68ED"/>
    <w:rsid w:val="00AA6B8D"/>
    <w:rsid w:val="00AA6E1B"/>
    <w:rsid w:val="00AA7586"/>
    <w:rsid w:val="00AA7E95"/>
    <w:rsid w:val="00AB01A9"/>
    <w:rsid w:val="00AB05E4"/>
    <w:rsid w:val="00AB08C9"/>
    <w:rsid w:val="00AB0A7C"/>
    <w:rsid w:val="00AB105C"/>
    <w:rsid w:val="00AB186F"/>
    <w:rsid w:val="00AB1AA8"/>
    <w:rsid w:val="00AB265F"/>
    <w:rsid w:val="00AB27D5"/>
    <w:rsid w:val="00AB2BE7"/>
    <w:rsid w:val="00AB32A9"/>
    <w:rsid w:val="00AB4067"/>
    <w:rsid w:val="00AB7C0C"/>
    <w:rsid w:val="00AC00D1"/>
    <w:rsid w:val="00AC07CA"/>
    <w:rsid w:val="00AC096B"/>
    <w:rsid w:val="00AC3AC8"/>
    <w:rsid w:val="00AC3B2F"/>
    <w:rsid w:val="00AC3C55"/>
    <w:rsid w:val="00AC416B"/>
    <w:rsid w:val="00AC491E"/>
    <w:rsid w:val="00AC60AB"/>
    <w:rsid w:val="00AD020C"/>
    <w:rsid w:val="00AD036B"/>
    <w:rsid w:val="00AD0861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E5C6E"/>
    <w:rsid w:val="00AF001E"/>
    <w:rsid w:val="00AF0894"/>
    <w:rsid w:val="00AF08D1"/>
    <w:rsid w:val="00AF15FB"/>
    <w:rsid w:val="00AF3048"/>
    <w:rsid w:val="00AF3601"/>
    <w:rsid w:val="00AF41D8"/>
    <w:rsid w:val="00AF4A62"/>
    <w:rsid w:val="00AF52D4"/>
    <w:rsid w:val="00AF6376"/>
    <w:rsid w:val="00AF651C"/>
    <w:rsid w:val="00AF654D"/>
    <w:rsid w:val="00AF69EF"/>
    <w:rsid w:val="00AF6B3E"/>
    <w:rsid w:val="00AF6DD1"/>
    <w:rsid w:val="00AF6E22"/>
    <w:rsid w:val="00AF7588"/>
    <w:rsid w:val="00B0009D"/>
    <w:rsid w:val="00B00DEB"/>
    <w:rsid w:val="00B01394"/>
    <w:rsid w:val="00B0208C"/>
    <w:rsid w:val="00B0219A"/>
    <w:rsid w:val="00B03174"/>
    <w:rsid w:val="00B031DA"/>
    <w:rsid w:val="00B044CF"/>
    <w:rsid w:val="00B04ABB"/>
    <w:rsid w:val="00B04DB2"/>
    <w:rsid w:val="00B05526"/>
    <w:rsid w:val="00B061F9"/>
    <w:rsid w:val="00B06ADB"/>
    <w:rsid w:val="00B06D7D"/>
    <w:rsid w:val="00B0747F"/>
    <w:rsid w:val="00B077DA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39C4"/>
    <w:rsid w:val="00B1506C"/>
    <w:rsid w:val="00B1595D"/>
    <w:rsid w:val="00B15AC3"/>
    <w:rsid w:val="00B166EB"/>
    <w:rsid w:val="00B1787B"/>
    <w:rsid w:val="00B179D0"/>
    <w:rsid w:val="00B17A84"/>
    <w:rsid w:val="00B204B8"/>
    <w:rsid w:val="00B20956"/>
    <w:rsid w:val="00B21C89"/>
    <w:rsid w:val="00B22FEE"/>
    <w:rsid w:val="00B23229"/>
    <w:rsid w:val="00B23C21"/>
    <w:rsid w:val="00B300F5"/>
    <w:rsid w:val="00B32F88"/>
    <w:rsid w:val="00B33324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36DE8"/>
    <w:rsid w:val="00B37C35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47983"/>
    <w:rsid w:val="00B504B8"/>
    <w:rsid w:val="00B518A9"/>
    <w:rsid w:val="00B51981"/>
    <w:rsid w:val="00B51D70"/>
    <w:rsid w:val="00B52826"/>
    <w:rsid w:val="00B529F7"/>
    <w:rsid w:val="00B5350A"/>
    <w:rsid w:val="00B5420A"/>
    <w:rsid w:val="00B54D7A"/>
    <w:rsid w:val="00B55BC5"/>
    <w:rsid w:val="00B55E2F"/>
    <w:rsid w:val="00B56200"/>
    <w:rsid w:val="00B56C3D"/>
    <w:rsid w:val="00B5714A"/>
    <w:rsid w:val="00B578E8"/>
    <w:rsid w:val="00B60CD3"/>
    <w:rsid w:val="00B60CFD"/>
    <w:rsid w:val="00B610D8"/>
    <w:rsid w:val="00B61273"/>
    <w:rsid w:val="00B62AB0"/>
    <w:rsid w:val="00B6375C"/>
    <w:rsid w:val="00B6473C"/>
    <w:rsid w:val="00B65126"/>
    <w:rsid w:val="00B6770C"/>
    <w:rsid w:val="00B70E27"/>
    <w:rsid w:val="00B72327"/>
    <w:rsid w:val="00B7254F"/>
    <w:rsid w:val="00B72D8F"/>
    <w:rsid w:val="00B73AB5"/>
    <w:rsid w:val="00B73E8C"/>
    <w:rsid w:val="00B75D72"/>
    <w:rsid w:val="00B76352"/>
    <w:rsid w:val="00B76E21"/>
    <w:rsid w:val="00B773CC"/>
    <w:rsid w:val="00B778BC"/>
    <w:rsid w:val="00B8038E"/>
    <w:rsid w:val="00B80501"/>
    <w:rsid w:val="00B805AF"/>
    <w:rsid w:val="00B80640"/>
    <w:rsid w:val="00B81BAE"/>
    <w:rsid w:val="00B820F6"/>
    <w:rsid w:val="00B8277D"/>
    <w:rsid w:val="00B82ECC"/>
    <w:rsid w:val="00B83A9F"/>
    <w:rsid w:val="00B8413D"/>
    <w:rsid w:val="00B84FCA"/>
    <w:rsid w:val="00B8599C"/>
    <w:rsid w:val="00B85D72"/>
    <w:rsid w:val="00B86071"/>
    <w:rsid w:val="00B91DCF"/>
    <w:rsid w:val="00B92476"/>
    <w:rsid w:val="00B92FEB"/>
    <w:rsid w:val="00B9347A"/>
    <w:rsid w:val="00B93F23"/>
    <w:rsid w:val="00B9430A"/>
    <w:rsid w:val="00B9431F"/>
    <w:rsid w:val="00B961FF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8F0"/>
    <w:rsid w:val="00BA4A7D"/>
    <w:rsid w:val="00BA588C"/>
    <w:rsid w:val="00BA6D40"/>
    <w:rsid w:val="00BB0438"/>
    <w:rsid w:val="00BB07EF"/>
    <w:rsid w:val="00BB16AE"/>
    <w:rsid w:val="00BB2A7A"/>
    <w:rsid w:val="00BB3698"/>
    <w:rsid w:val="00BB3FC8"/>
    <w:rsid w:val="00BB54AB"/>
    <w:rsid w:val="00BB66F7"/>
    <w:rsid w:val="00BB6FD3"/>
    <w:rsid w:val="00BC3843"/>
    <w:rsid w:val="00BC3896"/>
    <w:rsid w:val="00BC3ECE"/>
    <w:rsid w:val="00BC4EBD"/>
    <w:rsid w:val="00BC53DF"/>
    <w:rsid w:val="00BC54F1"/>
    <w:rsid w:val="00BC6427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30B3"/>
    <w:rsid w:val="00BE3562"/>
    <w:rsid w:val="00BE3789"/>
    <w:rsid w:val="00BE37A4"/>
    <w:rsid w:val="00BE4391"/>
    <w:rsid w:val="00BE47C4"/>
    <w:rsid w:val="00BE4CAA"/>
    <w:rsid w:val="00BE6C82"/>
    <w:rsid w:val="00BF15C2"/>
    <w:rsid w:val="00BF16F6"/>
    <w:rsid w:val="00BF1CE2"/>
    <w:rsid w:val="00BF3CC7"/>
    <w:rsid w:val="00BF4CCA"/>
    <w:rsid w:val="00BF4ED4"/>
    <w:rsid w:val="00BF5B2A"/>
    <w:rsid w:val="00BF6AC1"/>
    <w:rsid w:val="00BF7183"/>
    <w:rsid w:val="00C000B9"/>
    <w:rsid w:val="00C002C5"/>
    <w:rsid w:val="00C01727"/>
    <w:rsid w:val="00C02452"/>
    <w:rsid w:val="00C0260C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07D5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3E9B"/>
    <w:rsid w:val="00C24EE2"/>
    <w:rsid w:val="00C25B3F"/>
    <w:rsid w:val="00C25DCC"/>
    <w:rsid w:val="00C26158"/>
    <w:rsid w:val="00C268E5"/>
    <w:rsid w:val="00C277D3"/>
    <w:rsid w:val="00C279D9"/>
    <w:rsid w:val="00C27C0C"/>
    <w:rsid w:val="00C27F28"/>
    <w:rsid w:val="00C3085A"/>
    <w:rsid w:val="00C30F9F"/>
    <w:rsid w:val="00C3139B"/>
    <w:rsid w:val="00C335FE"/>
    <w:rsid w:val="00C3429D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0B1E"/>
    <w:rsid w:val="00C51193"/>
    <w:rsid w:val="00C51E3E"/>
    <w:rsid w:val="00C5228F"/>
    <w:rsid w:val="00C526B0"/>
    <w:rsid w:val="00C5318B"/>
    <w:rsid w:val="00C531A1"/>
    <w:rsid w:val="00C536E1"/>
    <w:rsid w:val="00C55714"/>
    <w:rsid w:val="00C57AD2"/>
    <w:rsid w:val="00C57FA9"/>
    <w:rsid w:val="00C6239D"/>
    <w:rsid w:val="00C63509"/>
    <w:rsid w:val="00C64AF8"/>
    <w:rsid w:val="00C64E18"/>
    <w:rsid w:val="00C6561C"/>
    <w:rsid w:val="00C66C28"/>
    <w:rsid w:val="00C66C62"/>
    <w:rsid w:val="00C70EE7"/>
    <w:rsid w:val="00C712ED"/>
    <w:rsid w:val="00C719F8"/>
    <w:rsid w:val="00C72DA0"/>
    <w:rsid w:val="00C73017"/>
    <w:rsid w:val="00C73C37"/>
    <w:rsid w:val="00C73C92"/>
    <w:rsid w:val="00C73D0A"/>
    <w:rsid w:val="00C749F3"/>
    <w:rsid w:val="00C74E4A"/>
    <w:rsid w:val="00C75C5B"/>
    <w:rsid w:val="00C76939"/>
    <w:rsid w:val="00C77090"/>
    <w:rsid w:val="00C77AE2"/>
    <w:rsid w:val="00C77EBE"/>
    <w:rsid w:val="00C81EC8"/>
    <w:rsid w:val="00C81F53"/>
    <w:rsid w:val="00C82CB9"/>
    <w:rsid w:val="00C83948"/>
    <w:rsid w:val="00C83DF3"/>
    <w:rsid w:val="00C84207"/>
    <w:rsid w:val="00C84657"/>
    <w:rsid w:val="00C85D5E"/>
    <w:rsid w:val="00C85F70"/>
    <w:rsid w:val="00C864FA"/>
    <w:rsid w:val="00C877DC"/>
    <w:rsid w:val="00C90931"/>
    <w:rsid w:val="00C90B2A"/>
    <w:rsid w:val="00C91675"/>
    <w:rsid w:val="00C91BB2"/>
    <w:rsid w:val="00C91D9F"/>
    <w:rsid w:val="00C933ED"/>
    <w:rsid w:val="00C9453F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329"/>
    <w:rsid w:val="00CA7715"/>
    <w:rsid w:val="00CB16A0"/>
    <w:rsid w:val="00CB20DD"/>
    <w:rsid w:val="00CB3918"/>
    <w:rsid w:val="00CB4336"/>
    <w:rsid w:val="00CB4D97"/>
    <w:rsid w:val="00CB6B8E"/>
    <w:rsid w:val="00CB724D"/>
    <w:rsid w:val="00CC06A4"/>
    <w:rsid w:val="00CC0A91"/>
    <w:rsid w:val="00CC1C84"/>
    <w:rsid w:val="00CC1E3D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3F1F"/>
    <w:rsid w:val="00CD55D8"/>
    <w:rsid w:val="00CD55EA"/>
    <w:rsid w:val="00CD6461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AB4"/>
    <w:rsid w:val="00CE5748"/>
    <w:rsid w:val="00CE5D9A"/>
    <w:rsid w:val="00CF0CF0"/>
    <w:rsid w:val="00CF1971"/>
    <w:rsid w:val="00CF1AB4"/>
    <w:rsid w:val="00CF2678"/>
    <w:rsid w:val="00CF43EF"/>
    <w:rsid w:val="00CF4BFB"/>
    <w:rsid w:val="00CF4C51"/>
    <w:rsid w:val="00CF5347"/>
    <w:rsid w:val="00CF53D9"/>
    <w:rsid w:val="00CF54F6"/>
    <w:rsid w:val="00CF5C0F"/>
    <w:rsid w:val="00CF64BE"/>
    <w:rsid w:val="00CF6687"/>
    <w:rsid w:val="00CF6B0C"/>
    <w:rsid w:val="00CF6C34"/>
    <w:rsid w:val="00CF7E5F"/>
    <w:rsid w:val="00D0235E"/>
    <w:rsid w:val="00D02662"/>
    <w:rsid w:val="00D02670"/>
    <w:rsid w:val="00D026DE"/>
    <w:rsid w:val="00D02C87"/>
    <w:rsid w:val="00D038AD"/>
    <w:rsid w:val="00D03FBB"/>
    <w:rsid w:val="00D047C5"/>
    <w:rsid w:val="00D0648B"/>
    <w:rsid w:val="00D071EB"/>
    <w:rsid w:val="00D07A09"/>
    <w:rsid w:val="00D07BAA"/>
    <w:rsid w:val="00D07BDD"/>
    <w:rsid w:val="00D1026A"/>
    <w:rsid w:val="00D1041E"/>
    <w:rsid w:val="00D10640"/>
    <w:rsid w:val="00D108E4"/>
    <w:rsid w:val="00D1134E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41"/>
    <w:rsid w:val="00D204DB"/>
    <w:rsid w:val="00D2069D"/>
    <w:rsid w:val="00D2102C"/>
    <w:rsid w:val="00D21222"/>
    <w:rsid w:val="00D22B7B"/>
    <w:rsid w:val="00D269AD"/>
    <w:rsid w:val="00D27446"/>
    <w:rsid w:val="00D274D0"/>
    <w:rsid w:val="00D27DF4"/>
    <w:rsid w:val="00D31BB6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ACD"/>
    <w:rsid w:val="00D41B0C"/>
    <w:rsid w:val="00D4237D"/>
    <w:rsid w:val="00D4462A"/>
    <w:rsid w:val="00D45472"/>
    <w:rsid w:val="00D4746B"/>
    <w:rsid w:val="00D475B3"/>
    <w:rsid w:val="00D47643"/>
    <w:rsid w:val="00D47FA1"/>
    <w:rsid w:val="00D501A1"/>
    <w:rsid w:val="00D501DE"/>
    <w:rsid w:val="00D502E9"/>
    <w:rsid w:val="00D50B74"/>
    <w:rsid w:val="00D518DD"/>
    <w:rsid w:val="00D52B64"/>
    <w:rsid w:val="00D5574B"/>
    <w:rsid w:val="00D56782"/>
    <w:rsid w:val="00D60C9E"/>
    <w:rsid w:val="00D60FC5"/>
    <w:rsid w:val="00D612FF"/>
    <w:rsid w:val="00D6229F"/>
    <w:rsid w:val="00D624A6"/>
    <w:rsid w:val="00D62DCD"/>
    <w:rsid w:val="00D64149"/>
    <w:rsid w:val="00D64466"/>
    <w:rsid w:val="00D64536"/>
    <w:rsid w:val="00D64B96"/>
    <w:rsid w:val="00D65124"/>
    <w:rsid w:val="00D654CE"/>
    <w:rsid w:val="00D66319"/>
    <w:rsid w:val="00D66A91"/>
    <w:rsid w:val="00D673B9"/>
    <w:rsid w:val="00D67830"/>
    <w:rsid w:val="00D70230"/>
    <w:rsid w:val="00D70BC2"/>
    <w:rsid w:val="00D72929"/>
    <w:rsid w:val="00D73124"/>
    <w:rsid w:val="00D7417B"/>
    <w:rsid w:val="00D74D9D"/>
    <w:rsid w:val="00D74E94"/>
    <w:rsid w:val="00D754E0"/>
    <w:rsid w:val="00D7651E"/>
    <w:rsid w:val="00D77B34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5CA3"/>
    <w:rsid w:val="00D86295"/>
    <w:rsid w:val="00D866A0"/>
    <w:rsid w:val="00D87040"/>
    <w:rsid w:val="00D874CC"/>
    <w:rsid w:val="00D87A1D"/>
    <w:rsid w:val="00D87CC3"/>
    <w:rsid w:val="00D9005B"/>
    <w:rsid w:val="00D907C3"/>
    <w:rsid w:val="00D908C4"/>
    <w:rsid w:val="00D914DD"/>
    <w:rsid w:val="00D91F8B"/>
    <w:rsid w:val="00D91F8C"/>
    <w:rsid w:val="00D92241"/>
    <w:rsid w:val="00D92803"/>
    <w:rsid w:val="00D933D9"/>
    <w:rsid w:val="00D935F3"/>
    <w:rsid w:val="00D94823"/>
    <w:rsid w:val="00D94F2C"/>
    <w:rsid w:val="00D97953"/>
    <w:rsid w:val="00DA01B6"/>
    <w:rsid w:val="00DA0497"/>
    <w:rsid w:val="00DA0891"/>
    <w:rsid w:val="00DA0FB2"/>
    <w:rsid w:val="00DA111D"/>
    <w:rsid w:val="00DA165A"/>
    <w:rsid w:val="00DA3E20"/>
    <w:rsid w:val="00DA468A"/>
    <w:rsid w:val="00DA4FB5"/>
    <w:rsid w:val="00DA58C8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351E"/>
    <w:rsid w:val="00DC640F"/>
    <w:rsid w:val="00DC7006"/>
    <w:rsid w:val="00DC70EC"/>
    <w:rsid w:val="00DC7312"/>
    <w:rsid w:val="00DD0759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0B9B"/>
    <w:rsid w:val="00DE1194"/>
    <w:rsid w:val="00DE1867"/>
    <w:rsid w:val="00DE1A5C"/>
    <w:rsid w:val="00DE33E1"/>
    <w:rsid w:val="00DE46B9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44EF"/>
    <w:rsid w:val="00DF50CC"/>
    <w:rsid w:val="00DF7B15"/>
    <w:rsid w:val="00E00A41"/>
    <w:rsid w:val="00E00FBF"/>
    <w:rsid w:val="00E00FD9"/>
    <w:rsid w:val="00E01115"/>
    <w:rsid w:val="00E0122C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12A5"/>
    <w:rsid w:val="00E21E93"/>
    <w:rsid w:val="00E24279"/>
    <w:rsid w:val="00E24A11"/>
    <w:rsid w:val="00E24EA6"/>
    <w:rsid w:val="00E25FFE"/>
    <w:rsid w:val="00E26463"/>
    <w:rsid w:val="00E27DA7"/>
    <w:rsid w:val="00E31313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5236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4173"/>
    <w:rsid w:val="00E551ED"/>
    <w:rsid w:val="00E574B0"/>
    <w:rsid w:val="00E57A18"/>
    <w:rsid w:val="00E602E9"/>
    <w:rsid w:val="00E60494"/>
    <w:rsid w:val="00E605E1"/>
    <w:rsid w:val="00E60E84"/>
    <w:rsid w:val="00E61401"/>
    <w:rsid w:val="00E624DE"/>
    <w:rsid w:val="00E62E04"/>
    <w:rsid w:val="00E62FAA"/>
    <w:rsid w:val="00E631E0"/>
    <w:rsid w:val="00E63283"/>
    <w:rsid w:val="00E64405"/>
    <w:rsid w:val="00E64677"/>
    <w:rsid w:val="00E65E10"/>
    <w:rsid w:val="00E66540"/>
    <w:rsid w:val="00E66D82"/>
    <w:rsid w:val="00E66F14"/>
    <w:rsid w:val="00E6758C"/>
    <w:rsid w:val="00E70189"/>
    <w:rsid w:val="00E70896"/>
    <w:rsid w:val="00E709B5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3B5"/>
    <w:rsid w:val="00E82979"/>
    <w:rsid w:val="00E8310B"/>
    <w:rsid w:val="00E84182"/>
    <w:rsid w:val="00E84E03"/>
    <w:rsid w:val="00E86034"/>
    <w:rsid w:val="00E8696A"/>
    <w:rsid w:val="00E873D5"/>
    <w:rsid w:val="00E87604"/>
    <w:rsid w:val="00E87C65"/>
    <w:rsid w:val="00E91247"/>
    <w:rsid w:val="00E916B6"/>
    <w:rsid w:val="00E918BE"/>
    <w:rsid w:val="00E91D10"/>
    <w:rsid w:val="00E92A13"/>
    <w:rsid w:val="00E9368E"/>
    <w:rsid w:val="00E94732"/>
    <w:rsid w:val="00E94D43"/>
    <w:rsid w:val="00E955A9"/>
    <w:rsid w:val="00E96268"/>
    <w:rsid w:val="00E96E37"/>
    <w:rsid w:val="00E9739D"/>
    <w:rsid w:val="00EA07A6"/>
    <w:rsid w:val="00EA0818"/>
    <w:rsid w:val="00EA1236"/>
    <w:rsid w:val="00EA34B7"/>
    <w:rsid w:val="00EA3BCA"/>
    <w:rsid w:val="00EA5651"/>
    <w:rsid w:val="00EA5C02"/>
    <w:rsid w:val="00EA5EB1"/>
    <w:rsid w:val="00EA64A3"/>
    <w:rsid w:val="00EA64AD"/>
    <w:rsid w:val="00EA73B7"/>
    <w:rsid w:val="00EA7A43"/>
    <w:rsid w:val="00EB0949"/>
    <w:rsid w:val="00EB0A3E"/>
    <w:rsid w:val="00EB0D07"/>
    <w:rsid w:val="00EB243E"/>
    <w:rsid w:val="00EB2B69"/>
    <w:rsid w:val="00EB3076"/>
    <w:rsid w:val="00EB3B1C"/>
    <w:rsid w:val="00EB3D41"/>
    <w:rsid w:val="00EB4247"/>
    <w:rsid w:val="00EB4AD0"/>
    <w:rsid w:val="00EB4BE4"/>
    <w:rsid w:val="00EB534B"/>
    <w:rsid w:val="00EB5603"/>
    <w:rsid w:val="00EB588E"/>
    <w:rsid w:val="00EB5AD1"/>
    <w:rsid w:val="00EB5BBC"/>
    <w:rsid w:val="00EB5F69"/>
    <w:rsid w:val="00EB6956"/>
    <w:rsid w:val="00EB6A97"/>
    <w:rsid w:val="00EB6C4B"/>
    <w:rsid w:val="00EB7EDC"/>
    <w:rsid w:val="00EC0569"/>
    <w:rsid w:val="00EC095F"/>
    <w:rsid w:val="00EC2079"/>
    <w:rsid w:val="00EC226D"/>
    <w:rsid w:val="00EC255E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C7F5A"/>
    <w:rsid w:val="00ED083D"/>
    <w:rsid w:val="00ED0866"/>
    <w:rsid w:val="00ED0BE9"/>
    <w:rsid w:val="00ED1424"/>
    <w:rsid w:val="00ED1BAB"/>
    <w:rsid w:val="00ED1F8E"/>
    <w:rsid w:val="00ED23D3"/>
    <w:rsid w:val="00ED2F53"/>
    <w:rsid w:val="00ED3378"/>
    <w:rsid w:val="00ED70BE"/>
    <w:rsid w:val="00ED7662"/>
    <w:rsid w:val="00ED7BFE"/>
    <w:rsid w:val="00ED7FD5"/>
    <w:rsid w:val="00EE3562"/>
    <w:rsid w:val="00EE67B3"/>
    <w:rsid w:val="00EE6FC5"/>
    <w:rsid w:val="00EE7008"/>
    <w:rsid w:val="00EE77FB"/>
    <w:rsid w:val="00EF01A7"/>
    <w:rsid w:val="00EF2B2A"/>
    <w:rsid w:val="00EF4395"/>
    <w:rsid w:val="00EF49DC"/>
    <w:rsid w:val="00EF4E16"/>
    <w:rsid w:val="00EF60FC"/>
    <w:rsid w:val="00EF710D"/>
    <w:rsid w:val="00EF714D"/>
    <w:rsid w:val="00F00338"/>
    <w:rsid w:val="00F00862"/>
    <w:rsid w:val="00F011AF"/>
    <w:rsid w:val="00F01E7F"/>
    <w:rsid w:val="00F04D3A"/>
    <w:rsid w:val="00F05916"/>
    <w:rsid w:val="00F05FDF"/>
    <w:rsid w:val="00F06202"/>
    <w:rsid w:val="00F06B9C"/>
    <w:rsid w:val="00F071E6"/>
    <w:rsid w:val="00F075E6"/>
    <w:rsid w:val="00F078B8"/>
    <w:rsid w:val="00F10CC7"/>
    <w:rsid w:val="00F10FE7"/>
    <w:rsid w:val="00F1327E"/>
    <w:rsid w:val="00F13302"/>
    <w:rsid w:val="00F13E51"/>
    <w:rsid w:val="00F140E2"/>
    <w:rsid w:val="00F14B13"/>
    <w:rsid w:val="00F15BDD"/>
    <w:rsid w:val="00F1655F"/>
    <w:rsid w:val="00F16DA8"/>
    <w:rsid w:val="00F171E1"/>
    <w:rsid w:val="00F17786"/>
    <w:rsid w:val="00F17814"/>
    <w:rsid w:val="00F179BF"/>
    <w:rsid w:val="00F22592"/>
    <w:rsid w:val="00F23F5B"/>
    <w:rsid w:val="00F24290"/>
    <w:rsid w:val="00F2439B"/>
    <w:rsid w:val="00F24679"/>
    <w:rsid w:val="00F25013"/>
    <w:rsid w:val="00F25AEB"/>
    <w:rsid w:val="00F26FD4"/>
    <w:rsid w:val="00F27356"/>
    <w:rsid w:val="00F276DB"/>
    <w:rsid w:val="00F30A90"/>
    <w:rsid w:val="00F30F93"/>
    <w:rsid w:val="00F31018"/>
    <w:rsid w:val="00F312B4"/>
    <w:rsid w:val="00F31996"/>
    <w:rsid w:val="00F31A09"/>
    <w:rsid w:val="00F32450"/>
    <w:rsid w:val="00F330DA"/>
    <w:rsid w:val="00F3344E"/>
    <w:rsid w:val="00F34F96"/>
    <w:rsid w:val="00F35095"/>
    <w:rsid w:val="00F35296"/>
    <w:rsid w:val="00F353B1"/>
    <w:rsid w:val="00F3587A"/>
    <w:rsid w:val="00F35DDE"/>
    <w:rsid w:val="00F36039"/>
    <w:rsid w:val="00F3734C"/>
    <w:rsid w:val="00F378F0"/>
    <w:rsid w:val="00F40308"/>
    <w:rsid w:val="00F40F00"/>
    <w:rsid w:val="00F42487"/>
    <w:rsid w:val="00F42D3B"/>
    <w:rsid w:val="00F43697"/>
    <w:rsid w:val="00F43BE2"/>
    <w:rsid w:val="00F43F49"/>
    <w:rsid w:val="00F441D8"/>
    <w:rsid w:val="00F444DE"/>
    <w:rsid w:val="00F44854"/>
    <w:rsid w:val="00F44D31"/>
    <w:rsid w:val="00F44E03"/>
    <w:rsid w:val="00F453FD"/>
    <w:rsid w:val="00F45E58"/>
    <w:rsid w:val="00F461D5"/>
    <w:rsid w:val="00F4668F"/>
    <w:rsid w:val="00F46BA3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1F5"/>
    <w:rsid w:val="00F63DC1"/>
    <w:rsid w:val="00F64768"/>
    <w:rsid w:val="00F649BC"/>
    <w:rsid w:val="00F659A9"/>
    <w:rsid w:val="00F66F8E"/>
    <w:rsid w:val="00F676FC"/>
    <w:rsid w:val="00F679B8"/>
    <w:rsid w:val="00F70057"/>
    <w:rsid w:val="00F70487"/>
    <w:rsid w:val="00F70DF0"/>
    <w:rsid w:val="00F71344"/>
    <w:rsid w:val="00F713DC"/>
    <w:rsid w:val="00F72087"/>
    <w:rsid w:val="00F72A1B"/>
    <w:rsid w:val="00F72CB6"/>
    <w:rsid w:val="00F72FF4"/>
    <w:rsid w:val="00F73181"/>
    <w:rsid w:val="00F73F78"/>
    <w:rsid w:val="00F750F7"/>
    <w:rsid w:val="00F7518B"/>
    <w:rsid w:val="00F762DD"/>
    <w:rsid w:val="00F773E7"/>
    <w:rsid w:val="00F807B0"/>
    <w:rsid w:val="00F80DDF"/>
    <w:rsid w:val="00F817BE"/>
    <w:rsid w:val="00F81EFC"/>
    <w:rsid w:val="00F82381"/>
    <w:rsid w:val="00F83D5E"/>
    <w:rsid w:val="00F84C70"/>
    <w:rsid w:val="00F85AFB"/>
    <w:rsid w:val="00F8639E"/>
    <w:rsid w:val="00F86512"/>
    <w:rsid w:val="00F865D2"/>
    <w:rsid w:val="00F91ABA"/>
    <w:rsid w:val="00F936CA"/>
    <w:rsid w:val="00F93FA5"/>
    <w:rsid w:val="00F94AEA"/>
    <w:rsid w:val="00F952BE"/>
    <w:rsid w:val="00F96C3C"/>
    <w:rsid w:val="00F974B0"/>
    <w:rsid w:val="00FA0B82"/>
    <w:rsid w:val="00FA0FEF"/>
    <w:rsid w:val="00FA12BF"/>
    <w:rsid w:val="00FA43A7"/>
    <w:rsid w:val="00FA52E3"/>
    <w:rsid w:val="00FA5F75"/>
    <w:rsid w:val="00FA625B"/>
    <w:rsid w:val="00FA625C"/>
    <w:rsid w:val="00FA69D5"/>
    <w:rsid w:val="00FA6B5A"/>
    <w:rsid w:val="00FA770B"/>
    <w:rsid w:val="00FB039C"/>
    <w:rsid w:val="00FB07EC"/>
    <w:rsid w:val="00FB42DC"/>
    <w:rsid w:val="00FB4D4E"/>
    <w:rsid w:val="00FB5BC0"/>
    <w:rsid w:val="00FB6532"/>
    <w:rsid w:val="00FB6F23"/>
    <w:rsid w:val="00FB73B9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0484"/>
    <w:rsid w:val="00FD1368"/>
    <w:rsid w:val="00FD2D97"/>
    <w:rsid w:val="00FD4046"/>
    <w:rsid w:val="00FD4152"/>
    <w:rsid w:val="00FD576B"/>
    <w:rsid w:val="00FD5BAE"/>
    <w:rsid w:val="00FD5BB4"/>
    <w:rsid w:val="00FD60E0"/>
    <w:rsid w:val="00FD7B21"/>
    <w:rsid w:val="00FD7BE3"/>
    <w:rsid w:val="00FD7F57"/>
    <w:rsid w:val="00FE00EC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AAE"/>
    <w:rsid w:val="00FF4E71"/>
    <w:rsid w:val="00FF6E6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ED530EA6-5765-4A86-ACA5-106CC5B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1FF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semiHidden/>
    <w:rsid w:val="008E62E6"/>
    <w:rPr>
      <w:lang w:val="es-ES"/>
    </w:rPr>
  </w:style>
  <w:style w:type="character" w:styleId="nfasis">
    <w:name w:val="Emphasis"/>
    <w:basedOn w:val="Fuentedeprrafopredeter"/>
    <w:uiPriority w:val="20"/>
    <w:qFormat/>
    <w:rsid w:val="00E823B5"/>
    <w:rPr>
      <w:i/>
      <w:iCs/>
    </w:rPr>
  </w:style>
  <w:style w:type="paragraph" w:customStyle="1" w:styleId="Default">
    <w:name w:val="Default"/>
    <w:rsid w:val="0059245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2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6467B-55C9-4792-9B12-E976ABB1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Maria Eugenia Portillo de la Calle</cp:lastModifiedBy>
  <cp:revision>41</cp:revision>
  <cp:lastPrinted>2026-04-08T09:32:00Z</cp:lastPrinted>
  <dcterms:created xsi:type="dcterms:W3CDTF">2026-03-24T16:24:00Z</dcterms:created>
  <dcterms:modified xsi:type="dcterms:W3CDTF">2026-05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